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0F6" w:rsidRPr="00CE7A24" w:rsidRDefault="004170F6">
      <w:pPr>
        <w:rPr>
          <w:rFonts w:ascii="Century Gothic" w:hAnsi="Century Gothic"/>
        </w:rPr>
      </w:pPr>
    </w:p>
    <w:p w:rsidR="008A1124" w:rsidRPr="007D61E8" w:rsidRDefault="008A1124">
      <w:pPr>
        <w:rPr>
          <w:rFonts w:asciiTheme="majorHAnsi" w:hAnsiTheme="majorHAnsi"/>
          <w:b/>
          <w:color w:val="5B9BD5" w:themeColor="accent1"/>
          <w:sz w:val="32"/>
          <w:lang w:val="en-US"/>
        </w:rPr>
      </w:pPr>
      <w:r w:rsidRPr="007D61E8">
        <w:rPr>
          <w:rFonts w:asciiTheme="majorHAnsi" w:hAnsiTheme="majorHAnsi"/>
          <w:color w:val="5B9BD5" w:themeColor="accent1"/>
          <w:sz w:val="32"/>
          <w:lang w:val="en-US"/>
        </w:rPr>
        <w:t xml:space="preserve">BRIEFING DESIGN </w:t>
      </w:r>
      <w:r w:rsidRPr="007D61E8">
        <w:rPr>
          <w:rFonts w:asciiTheme="majorHAnsi" w:hAnsiTheme="majorHAnsi"/>
          <w:b/>
          <w:color w:val="5B9BD5" w:themeColor="accent1"/>
          <w:sz w:val="32"/>
          <w:lang w:val="en-US"/>
        </w:rPr>
        <w:t xml:space="preserve">| E-MAIL MARKETING – </w:t>
      </w:r>
      <w:r w:rsidR="00C32272" w:rsidRPr="007D61E8">
        <w:rPr>
          <w:rFonts w:asciiTheme="majorHAnsi" w:hAnsiTheme="majorHAnsi"/>
          <w:b/>
          <w:color w:val="5B9BD5" w:themeColor="accent1"/>
          <w:sz w:val="32"/>
          <w:lang w:val="en-US"/>
        </w:rPr>
        <w:t>CLIENTE FIXO</w:t>
      </w:r>
    </w:p>
    <w:p w:rsidR="008A1124" w:rsidRPr="007D61E8" w:rsidRDefault="009D32AF" w:rsidP="009D32AF">
      <w:pPr>
        <w:tabs>
          <w:tab w:val="left" w:pos="3015"/>
        </w:tabs>
        <w:rPr>
          <w:rFonts w:asciiTheme="majorHAnsi" w:hAnsiTheme="majorHAnsi"/>
          <w:color w:val="5B9BD5" w:themeColor="accent1"/>
          <w:lang w:val="en-US"/>
        </w:rPr>
      </w:pPr>
      <w:r w:rsidRPr="007D61E8">
        <w:rPr>
          <w:rFonts w:asciiTheme="majorHAnsi" w:hAnsiTheme="majorHAnsi"/>
          <w:color w:val="5B9BD5" w:themeColor="accent1"/>
          <w:lang w:val="en-US"/>
        </w:rPr>
        <w:tab/>
      </w:r>
    </w:p>
    <w:p w:rsidR="004170F6" w:rsidRPr="007D61E8" w:rsidRDefault="00CE7A24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OLICITANTE:</w:t>
      </w:r>
      <w:r w:rsidR="004D7591" w:rsidRPr="007D61E8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DefaultPlaceholder_1081868574"/>
          </w:placeholder>
        </w:sdtPr>
        <w:sdtEndPr/>
        <w:sdtContent>
          <w:r w:rsidR="008B289B">
            <w:rPr>
              <w:rFonts w:asciiTheme="majorHAnsi" w:hAnsiTheme="majorHAnsi"/>
              <w:color w:val="5B9BD5" w:themeColor="accent1"/>
            </w:rPr>
            <w:t>Eduardo Gomes</w:t>
          </w:r>
        </w:sdtContent>
      </w:sdt>
    </w:p>
    <w:p w:rsidR="004170F6" w:rsidRPr="007D61E8" w:rsidRDefault="00CE7A24" w:rsidP="00853BCD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="004D7591"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DefaultPlaceholder_1081868574"/>
          </w:placeholder>
        </w:sdtPr>
        <w:sdtEndPr/>
        <w:sdtContent>
          <w:r w:rsidR="008B289B">
            <w:rPr>
              <w:rFonts w:asciiTheme="majorHAnsi" w:hAnsiTheme="majorHAnsi"/>
              <w:color w:val="5B9BD5" w:themeColor="accent1"/>
            </w:rPr>
            <w:t>Full</w:t>
          </w:r>
        </w:sdtContent>
      </w:sdt>
    </w:p>
    <w:p w:rsidR="00230AB0" w:rsidRPr="007D61E8" w:rsidRDefault="00A137F5" w:rsidP="004F43C7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DefaultPlaceholder_1081868576"/>
          </w:placeholder>
          <w:date w:fullDate="2016-04-08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370E5">
            <w:rPr>
              <w:rFonts w:asciiTheme="majorHAnsi" w:hAnsiTheme="majorHAnsi"/>
              <w:color w:val="5B9BD5" w:themeColor="accent1"/>
            </w:rPr>
            <w:t>08/04/2016</w:t>
          </w:r>
        </w:sdtContent>
      </w:sdt>
    </w:p>
    <w:p w:rsidR="00A137F5" w:rsidRPr="007D61E8" w:rsidRDefault="00A137F5" w:rsidP="004F43C7">
      <w:pPr>
        <w:rPr>
          <w:rFonts w:asciiTheme="majorHAnsi" w:hAnsiTheme="majorHAnsi"/>
          <w:color w:val="5B9BD5" w:themeColor="accent1"/>
        </w:rPr>
      </w:pPr>
    </w:p>
    <w:p w:rsidR="00801294" w:rsidRPr="007D61E8" w:rsidRDefault="007D61E8" w:rsidP="00801294">
      <w:pPr>
        <w:rPr>
          <w:rStyle w:val="RefernciaIntensa"/>
          <w:rFonts w:asciiTheme="majorHAnsi" w:hAnsiTheme="majorHAnsi"/>
          <w:sz w:val="36"/>
        </w:rPr>
      </w:pPr>
      <w:r>
        <w:rPr>
          <w:rStyle w:val="RefernciaIntensa"/>
          <w:rFonts w:asciiTheme="majorHAnsi" w:hAnsiTheme="majorHAnsi"/>
          <w:sz w:val="36"/>
        </w:rPr>
        <w:t>QUEM É O CLIENTE</w:t>
      </w:r>
    </w:p>
    <w:sdt>
      <w:sdtPr>
        <w:rPr>
          <w:rFonts w:asciiTheme="majorHAnsi" w:hAnsiTheme="majorHAnsi"/>
          <w:b/>
          <w:color w:val="5B9BD5" w:themeColor="accent1"/>
          <w:sz w:val="16"/>
        </w:rPr>
        <w:id w:val="1403174129"/>
        <w15:repeatingSection/>
      </w:sdtPr>
      <w:sdtEndPr>
        <w:rPr>
          <w:color w:val="2E74B5" w:themeColor="accent1" w:themeShade="BF"/>
          <w:sz w:val="24"/>
        </w:rPr>
      </w:sdtEndPr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330986184"/>
            <w:placeholder>
              <w:docPart w:val="A32EDFFB8BC444288AA35052EE3AA856"/>
            </w:placeholder>
            <w15:repeatingSectionItem/>
          </w:sdtPr>
          <w:sdtEndPr/>
          <w:sdtContent>
            <w:p w:rsidR="00801294" w:rsidRPr="007D61E8" w:rsidRDefault="008B289B" w:rsidP="00742959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>Futura Saúde</w:t>
              </w:r>
            </w:p>
          </w:sdtContent>
        </w:sdt>
      </w:sdtContent>
    </w:sdt>
    <w:p w:rsidR="00FB35E1" w:rsidRPr="007D61E8" w:rsidRDefault="00FB35E1" w:rsidP="00FB35E1">
      <w:pPr>
        <w:pStyle w:val="SemEspaamento"/>
        <w:rPr>
          <w:rFonts w:asciiTheme="majorHAnsi" w:hAnsiTheme="majorHAnsi"/>
          <w:b/>
          <w:color w:val="5B9BD5" w:themeColor="accent1"/>
          <w:sz w:val="16"/>
        </w:rPr>
      </w:pPr>
    </w:p>
    <w:p w:rsidR="005F0849" w:rsidRPr="007D61E8" w:rsidRDefault="007D61E8" w:rsidP="00A819E2">
      <w:pPr>
        <w:rPr>
          <w:rFonts w:asciiTheme="majorHAnsi" w:hAnsiTheme="majorHAnsi"/>
          <w:b/>
          <w:color w:val="2E74B5" w:themeColor="accent1" w:themeShade="BF"/>
          <w:sz w:val="18"/>
        </w:rPr>
      </w:pPr>
      <w:r>
        <w:rPr>
          <w:rFonts w:asciiTheme="majorHAnsi" w:hAnsiTheme="majorHAnsi"/>
          <w:b/>
          <w:color w:val="5B9BD5" w:themeColor="accent1"/>
          <w:sz w:val="36"/>
        </w:rPr>
        <w:t>LAYOUT</w:t>
      </w:r>
    </w:p>
    <w:p w:rsidR="005F0849" w:rsidRPr="007D61E8" w:rsidRDefault="001B335D" w:rsidP="007D61E8">
      <w:pPr>
        <w:ind w:left="360"/>
        <w:rPr>
          <w:rFonts w:asciiTheme="majorHAnsi" w:hAnsiTheme="majorHAnsi"/>
          <w:color w:val="2E74B5" w:themeColor="accent1" w:themeShade="BF"/>
        </w:rPr>
      </w:pPr>
      <w:sdt>
        <w:sdtPr>
          <w:rPr>
            <w:rFonts w:asciiTheme="majorHAnsi" w:eastAsia="MS Gothic" w:hAnsiTheme="majorHAnsi"/>
            <w:color w:val="2E74B5" w:themeColor="accent1" w:themeShade="BF"/>
          </w:rPr>
          <w:id w:val="-90398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1E8" w:rsidRPr="007D61E8">
            <w:rPr>
              <w:rFonts w:ascii="Segoe UI Symbol" w:eastAsia="MS Gothic" w:hAnsi="Segoe UI Symbol" w:cs="Segoe UI Symbol"/>
              <w:color w:val="2E74B5" w:themeColor="accent1" w:themeShade="BF"/>
            </w:rPr>
            <w:t>☐</w:t>
          </w:r>
        </w:sdtContent>
      </w:sdt>
      <w:r w:rsidR="005F0849" w:rsidRPr="007D61E8">
        <w:rPr>
          <w:rFonts w:asciiTheme="majorHAnsi" w:eastAsia="MS Gothic" w:hAnsiTheme="majorHAnsi"/>
          <w:color w:val="2E74B5" w:themeColor="accent1" w:themeShade="BF"/>
        </w:rPr>
        <w:t xml:space="preserve"> </w:t>
      </w:r>
      <w:r w:rsidR="005F0849" w:rsidRPr="007D61E8">
        <w:rPr>
          <w:rFonts w:asciiTheme="majorHAnsi" w:hAnsiTheme="majorHAnsi"/>
          <w:color w:val="2E74B5" w:themeColor="accent1" w:themeShade="BF"/>
        </w:rPr>
        <w:t xml:space="preserve">Institutional </w:t>
      </w:r>
      <w:r w:rsidR="005F0849" w:rsidRPr="007D61E8">
        <w:rPr>
          <w:rFonts w:asciiTheme="majorHAnsi" w:hAnsiTheme="majorHAnsi"/>
          <w:color w:val="2E74B5" w:themeColor="accent1" w:themeShade="BF"/>
        </w:rPr>
        <w:tab/>
      </w:r>
      <w:sdt>
        <w:sdtPr>
          <w:rPr>
            <w:rFonts w:asciiTheme="majorHAnsi" w:eastAsia="MS Gothic" w:hAnsiTheme="majorHAnsi"/>
            <w:color w:val="2E74B5" w:themeColor="accent1" w:themeShade="BF"/>
          </w:rPr>
          <w:id w:val="-1132130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289B">
            <w:rPr>
              <w:rFonts w:ascii="MS Gothic" w:eastAsia="MS Gothic" w:hAnsi="MS Gothic" w:hint="eastAsia"/>
              <w:color w:val="2E74B5" w:themeColor="accent1" w:themeShade="BF"/>
            </w:rPr>
            <w:t>☒</w:t>
          </w:r>
        </w:sdtContent>
      </w:sdt>
      <w:r w:rsidR="005F0849" w:rsidRPr="007D61E8">
        <w:rPr>
          <w:rFonts w:asciiTheme="majorHAnsi" w:eastAsia="MS Gothic" w:hAnsiTheme="majorHAnsi"/>
          <w:color w:val="2E74B5" w:themeColor="accent1" w:themeShade="BF"/>
        </w:rPr>
        <w:t xml:space="preserve"> </w:t>
      </w:r>
      <w:r w:rsidR="005F0849" w:rsidRPr="007D61E8">
        <w:rPr>
          <w:rFonts w:asciiTheme="majorHAnsi" w:hAnsiTheme="majorHAnsi"/>
          <w:color w:val="2E74B5" w:themeColor="accent1" w:themeShade="BF"/>
        </w:rPr>
        <w:t>Promotional</w:t>
      </w:r>
    </w:p>
    <w:p w:rsidR="00A819E2" w:rsidRPr="007D61E8" w:rsidRDefault="00A819E2" w:rsidP="00617F0B">
      <w:pPr>
        <w:rPr>
          <w:rFonts w:asciiTheme="majorHAnsi" w:hAnsiTheme="majorHAnsi"/>
          <w:color w:val="5B9BD5" w:themeColor="accent1"/>
        </w:rPr>
        <w:sectPr w:rsidR="00A819E2" w:rsidRPr="007D61E8" w:rsidSect="00617F0B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01C40" w:rsidRPr="007D61E8" w:rsidRDefault="00701C40" w:rsidP="004B56FD">
      <w:pPr>
        <w:rPr>
          <w:rFonts w:asciiTheme="majorHAnsi" w:hAnsiTheme="majorHAnsi"/>
          <w:color w:val="5B9BD5" w:themeColor="accent1"/>
        </w:rPr>
        <w:sectPr w:rsidR="00701C40" w:rsidRPr="007D61E8" w:rsidSect="0057079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36CAF" w:rsidRPr="007D61E8" w:rsidRDefault="007D61E8" w:rsidP="00D36CAF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DefaultPlaceholder_1081868578"/>
            </w:placeholder>
            <w:showingPlcHdr/>
            <w15:repeatingSectionItem/>
          </w:sdtPr>
          <w:sdtEndPr/>
          <w:sdtContent>
            <w:p w:rsidR="005F0849" w:rsidRPr="007D61E8" w:rsidRDefault="00C93F32" w:rsidP="00C93F3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F3115A">
                <w:rPr>
                  <w:rStyle w:val="TextodoEspaoReservado"/>
                </w:rPr>
                <w:t>Insira qualquer conteúdo que você queira repetir, inclusive outros controles de conteúdo. Você também pode inserir esse controle em torno de linhas de tabela para repetir partes de uma tabela.</w:t>
              </w:r>
            </w:p>
          </w:sdtContent>
        </w:sdt>
      </w:sdtContent>
    </w:sdt>
    <w:p w:rsidR="00D36CAF" w:rsidRDefault="00D36CAF" w:rsidP="00EB5294">
      <w:pPr>
        <w:rPr>
          <w:rFonts w:asciiTheme="majorHAnsi" w:hAnsiTheme="majorHAnsi"/>
          <w:b/>
          <w:color w:val="2E74B5" w:themeColor="accent1" w:themeShade="BF"/>
          <w:sz w:val="24"/>
        </w:rPr>
      </w:pPr>
    </w:p>
    <w:p w:rsidR="005E5DEA" w:rsidRPr="007D61E8" w:rsidRDefault="005E5DEA" w:rsidP="00EB5294">
      <w:pPr>
        <w:rPr>
          <w:rFonts w:asciiTheme="majorHAnsi" w:hAnsiTheme="majorHAnsi"/>
          <w:b/>
          <w:color w:val="2E74B5" w:themeColor="accent1" w:themeShade="BF"/>
          <w:sz w:val="24"/>
        </w:rPr>
      </w:pPr>
    </w:p>
    <w:p w:rsidR="002B5A53" w:rsidRDefault="002B5A53" w:rsidP="00802473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</w:p>
    <w:p w:rsidR="007D61E8" w:rsidRDefault="007D61E8" w:rsidP="00802473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CONSTRUA A PEÇA</w:t>
      </w:r>
    </w:p>
    <w:sdt>
      <w:sdtPr>
        <w:rPr>
          <w:rFonts w:asciiTheme="majorHAnsi" w:hAnsiTheme="majorHAnsi"/>
          <w:b/>
          <w:color w:val="5B9BD5" w:themeColor="accent1"/>
          <w:sz w:val="36"/>
        </w:rPr>
        <w:id w:val="-2137390343"/>
        <w15:repeatingSection/>
      </w:sdtPr>
      <w:sdtEndPr>
        <w:rPr>
          <w:sz w:val="24"/>
          <w:szCs w:val="24"/>
        </w:rPr>
      </w:sdtEndPr>
      <w:sdtContent>
        <w:sdt>
          <w:sdtPr>
            <w:rPr>
              <w:rFonts w:asciiTheme="majorHAnsi" w:hAnsiTheme="majorHAnsi"/>
              <w:b/>
              <w:color w:val="5B9BD5" w:themeColor="accent1"/>
              <w:sz w:val="36"/>
            </w:rPr>
            <w:id w:val="1957906552"/>
            <w:placeholder>
              <w:docPart w:val="DefaultPlaceholder_1081868578"/>
            </w:placeholder>
            <w15:repeatingSectionItem/>
          </w:sdtPr>
          <w:sdtEndPr>
            <w:rPr>
              <w:sz w:val="24"/>
              <w:szCs w:val="24"/>
            </w:rPr>
          </w:sdtEndPr>
          <w:sdtContent>
            <w:p w:rsidR="00DD5267" w:rsidRDefault="00DD5267" w:rsidP="00C15224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36"/>
                </w:rPr>
              </w:pPr>
            </w:p>
            <w:p w:rsidR="00802473" w:rsidRPr="007D61E8" w:rsidRDefault="002B5A53" w:rsidP="00C15224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TIPO:</w:t>
              </w:r>
              <w:r w:rsidR="00802473" w:rsidRPr="007D61E8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  <w:sdt>
                <w:sdtPr>
                  <w:rPr>
                    <w:rStyle w:val="Estilo3"/>
                  </w:rPr>
                  <w:id w:val="-213977071"/>
                  <w:placeholder>
                    <w:docPart w:val="DefaultPlaceholder_1081868575"/>
                  </w:placeholder>
                  <w:comboBox>
                    <w:listItem w:displayText="BANNER PRINCIPAL" w:value="BANNER PRINCIPAL"/>
                    <w:listItem w:displayText="BANNER SECUNDÁRIO" w:value="BANNER SECUNDÁRIO"/>
                    <w:listItem w:displayText="BANNER FOOTER" w:value="BANNER FOOTER"/>
                    <w:listItem w:displayText="FAIXA CATEGORIA" w:value="FAIXA CATEGORIA"/>
                    <w:listItem w:displayText="PRODUTO DE VITRINE" w:value="PRODUTO DE VITRINE"/>
                  </w:comboBox>
                </w:sdtPr>
                <w:sdtEndPr>
                  <w:rPr>
                    <w:rStyle w:val="Fontepargpadro"/>
                    <w:rFonts w:asciiTheme="majorHAnsi" w:hAnsiTheme="majorHAnsi"/>
                    <w:b/>
                    <w:color w:val="5B9BD5" w:themeColor="accent1"/>
                    <w:sz w:val="22"/>
                    <w:szCs w:val="24"/>
                  </w:rPr>
                </w:sdtEndPr>
                <w:sdtContent>
                  <w:r w:rsidR="00B90A98">
                    <w:rPr>
                      <w:rStyle w:val="Estilo3"/>
                    </w:rPr>
                    <w:t>BANNER PRINCIPAL</w:t>
                  </w:r>
                </w:sdtContent>
              </w:sdt>
            </w:p>
            <w:p w:rsidR="00951556" w:rsidRDefault="005D6432" w:rsidP="00947190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CONTEÚDO:</w:t>
              </w:r>
            </w:p>
            <w:p w:rsidR="001B335D" w:rsidRDefault="001B335D" w:rsidP="001B335D">
              <w:pPr>
                <w:pStyle w:val="Ttulo1"/>
                <w:shd w:val="clear" w:color="auto" w:fill="FFFFFF"/>
                <w:spacing w:before="0" w:after="150" w:line="504" w:lineRule="atLeast"/>
                <w:textAlignment w:val="baseline"/>
                <w:rPr>
                  <w:rFonts w:ascii="Arial" w:hAnsi="Arial" w:cs="Arial"/>
                  <w:color w:val="64BD6C"/>
                  <w:sz w:val="36"/>
                  <w:szCs w:val="36"/>
                </w:rPr>
              </w:pPr>
              <w:r>
                <w:rPr>
                  <w:rFonts w:ascii="Arial" w:hAnsi="Arial" w:cs="Arial"/>
                  <w:color w:val="64BD6C"/>
                  <w:sz w:val="36"/>
                  <w:szCs w:val="36"/>
                </w:rPr>
                <w:t>Massagem com bambu ajuda a relaxar e eliminar celulites</w:t>
              </w:r>
            </w:p>
            <w:p w:rsidR="001B335D" w:rsidRDefault="001B335D" w:rsidP="003803AA">
              <w:pPr>
                <w:pStyle w:val="NormalWeb"/>
                <w:shd w:val="clear" w:color="auto" w:fill="FFFFFF"/>
                <w:spacing w:before="0" w:beforeAutospacing="0" w:after="300" w:afterAutospacing="0" w:line="294" w:lineRule="atLeast"/>
                <w:textAlignment w:val="baseline"/>
                <w:rPr>
                  <w:rFonts w:ascii="Arial" w:hAnsi="Arial" w:cs="Arial"/>
                  <w:color w:val="6D6E71"/>
                  <w:sz w:val="21"/>
                  <w:szCs w:val="21"/>
                </w:rPr>
              </w:pPr>
              <w:r>
                <w:rPr>
                  <w:rFonts w:ascii="Arial" w:hAnsi="Arial" w:cs="Arial"/>
                  <w:color w:val="6D6E71"/>
                  <w:sz w:val="21"/>
                  <w:szCs w:val="21"/>
                </w:rPr>
                <w:t>A</w:t>
              </w:r>
              <w:r w:rsidRPr="00DE1BEA">
                <w:rPr>
                  <w:rFonts w:ascii="Arial" w:hAnsi="Arial" w:cs="Arial"/>
                  <w:color w:val="6D6E71"/>
                  <w:sz w:val="21"/>
                  <w:szCs w:val="21"/>
                </w:rPr>
                <w:t>presenta</w:t>
              </w:r>
              <w:r>
                <w:rPr>
                  <w:rFonts w:ascii="Arial" w:hAnsi="Arial" w:cs="Arial"/>
                  <w:color w:val="6D6E71"/>
                  <w:sz w:val="21"/>
                  <w:szCs w:val="21"/>
                </w:rPr>
                <w:t>mos</w:t>
              </w:r>
              <w:r w:rsidRPr="00DE1BEA">
                <w:rPr>
                  <w:rFonts w:ascii="Arial" w:hAnsi="Arial" w:cs="Arial"/>
                  <w:color w:val="6D6E71"/>
                  <w:sz w:val="21"/>
                  <w:szCs w:val="21"/>
                </w:rPr>
                <w:t xml:space="preserve"> os benefícios da </w:t>
              </w:r>
              <w:proofErr w:type="spellStart"/>
              <w:r w:rsidRPr="00DE1BEA">
                <w:rPr>
                  <w:rFonts w:ascii="Arial" w:hAnsi="Arial" w:cs="Arial"/>
                  <w:b/>
                  <w:bCs/>
                  <w:color w:val="6D6E71"/>
                  <w:sz w:val="21"/>
                  <w:szCs w:val="21"/>
                  <w:bdr w:val="none" w:sz="0" w:space="0" w:color="auto" w:frame="1"/>
                </w:rPr>
                <w:t>bambuterapia</w:t>
              </w:r>
              <w:proofErr w:type="spellEnd"/>
              <w:r w:rsidRPr="00DE1BEA">
                <w:rPr>
                  <w:rFonts w:ascii="Arial" w:hAnsi="Arial" w:cs="Arial"/>
                  <w:color w:val="6D6E71"/>
                  <w:sz w:val="21"/>
                  <w:szCs w:val="21"/>
                </w:rPr>
                <w:t xml:space="preserve">, uma técnica criada na França com indicações corporais e </w:t>
              </w:r>
              <w:proofErr w:type="gramStart"/>
              <w:r w:rsidRPr="00DE1BEA">
                <w:rPr>
                  <w:rFonts w:ascii="Arial" w:hAnsi="Arial" w:cs="Arial"/>
                  <w:color w:val="6D6E71"/>
                  <w:sz w:val="21"/>
                  <w:szCs w:val="21"/>
                </w:rPr>
                <w:t>faciais:</w:t>
              </w:r>
              <w:r>
                <w:rPr>
                  <w:rFonts w:ascii="Arial" w:hAnsi="Arial" w:cs="Arial"/>
                  <w:color w:val="6D6E71"/>
                  <w:sz w:val="21"/>
                  <w:szCs w:val="21"/>
                </w:rPr>
                <w:br/>
              </w:r>
              <w:r w:rsidRPr="00DE1BEA">
                <w:rPr>
                  <w:rFonts w:ascii="Arial" w:hAnsi="Arial" w:cs="Arial"/>
                  <w:color w:val="6D6E71"/>
                  <w:sz w:val="21"/>
                  <w:szCs w:val="21"/>
                </w:rPr>
                <w:t>Esse</w:t>
              </w:r>
              <w:proofErr w:type="gramEnd"/>
              <w:r w:rsidRPr="00DE1BEA">
                <w:rPr>
                  <w:rFonts w:ascii="Arial" w:hAnsi="Arial" w:cs="Arial"/>
                  <w:color w:val="6D6E71"/>
                  <w:sz w:val="21"/>
                  <w:szCs w:val="21"/>
                </w:rPr>
                <w:t xml:space="preserve"> tipo de massagem serve para relaxamento, alívio de tensões, ativação da circulação sanguínea, revitalização da pele, remodelamento da silhueta, tratamento da celulite, entre outros.</w:t>
              </w:r>
            </w:p>
            <w:p w:rsidR="001B335D" w:rsidRDefault="001B335D" w:rsidP="003803AA">
              <w:pPr>
                <w:pStyle w:val="NormalWeb"/>
                <w:shd w:val="clear" w:color="auto" w:fill="FFFFFF"/>
                <w:spacing w:before="0" w:beforeAutospacing="0" w:after="300" w:afterAutospacing="0" w:line="294" w:lineRule="atLeast"/>
                <w:textAlignment w:val="baseline"/>
                <w:rPr>
                  <w:rFonts w:ascii="Arial" w:hAnsi="Arial" w:cs="Arial"/>
                  <w:color w:val="6D6E71"/>
                  <w:sz w:val="21"/>
                  <w:szCs w:val="21"/>
                </w:rPr>
              </w:pPr>
              <w:r w:rsidRPr="00DE1BEA">
                <w:rPr>
                  <w:rFonts w:ascii="Arial" w:hAnsi="Arial" w:cs="Arial"/>
                  <w:color w:val="6D6E71"/>
                  <w:sz w:val="21"/>
                  <w:szCs w:val="21"/>
                </w:rPr>
                <w:t>Em um ambiente climatizado, com meia luz e música ao fundo, o massagista recorre às</w:t>
              </w:r>
              <w:r>
                <w:rPr>
                  <w:rFonts w:ascii="Arial" w:hAnsi="Arial" w:cs="Arial"/>
                  <w:color w:val="6D6E71"/>
                  <w:sz w:val="21"/>
                  <w:szCs w:val="21"/>
                </w:rPr>
                <w:t xml:space="preserve"> </w:t>
              </w:r>
              <w:hyperlink r:id="rId10" w:history="1">
                <w:r w:rsidRPr="00DE1BEA">
                  <w:rPr>
                    <w:rFonts w:ascii="Arial" w:hAnsi="Arial" w:cs="Arial"/>
                    <w:color w:val="0000FF"/>
                    <w:sz w:val="21"/>
                    <w:szCs w:val="21"/>
                    <w:u w:val="single"/>
                    <w:bdr w:val="none" w:sz="0" w:space="0" w:color="auto" w:frame="1"/>
                  </w:rPr>
                  <w:t>varas de bambu</w:t>
                </w:r>
              </w:hyperlink>
              <w:r w:rsidRPr="00DE1BEA">
                <w:rPr>
                  <w:rFonts w:ascii="Arial" w:hAnsi="Arial" w:cs="Arial"/>
                  <w:color w:val="6D6E71"/>
                  <w:sz w:val="21"/>
                  <w:szCs w:val="21"/>
                </w:rPr>
                <w:t> e as usa em contato com a pele do paciente, variando pressão, sentido, velocidade e direção de acordo com a tesão dos músculos.</w:t>
              </w:r>
            </w:p>
            <w:p w:rsidR="003803AA" w:rsidRDefault="003803AA" w:rsidP="003803AA">
              <w:pPr>
                <w:pStyle w:val="NormalWeb"/>
                <w:shd w:val="clear" w:color="auto" w:fill="FFFFFF"/>
                <w:spacing w:before="0" w:beforeAutospacing="0" w:after="300" w:afterAutospacing="0" w:line="294" w:lineRule="atLeast"/>
                <w:textAlignment w:val="baseline"/>
                <w:rPr>
                  <w:rFonts w:ascii="Arial" w:hAnsi="Arial" w:cs="Arial"/>
                  <w:color w:val="6D6E71"/>
                  <w:sz w:val="21"/>
                  <w:szCs w:val="21"/>
                </w:rPr>
              </w:pPr>
              <w:r>
                <w:rPr>
                  <w:rFonts w:ascii="Arial" w:hAnsi="Arial" w:cs="Arial"/>
                  <w:color w:val="6D6E71"/>
                  <w:sz w:val="21"/>
                  <w:szCs w:val="21"/>
                </w:rPr>
                <w:t>Call to action: Clique e saiba mais sobre essa técnica!</w:t>
              </w:r>
            </w:p>
            <w:p w:rsidR="001A496C" w:rsidRPr="00A75FA0" w:rsidRDefault="005D6432" w:rsidP="00A75FA0">
              <w:pPr>
                <w:shd w:val="clear" w:color="auto" w:fill="FFFFFF"/>
                <w:spacing w:after="120" w:line="330" w:lineRule="atLeast"/>
                <w:textAlignment w:val="baseline"/>
                <w:outlineLvl w:val="2"/>
                <w:rPr>
                  <w:rFonts w:ascii="Arial" w:eastAsia="Times New Roman" w:hAnsi="Arial" w:cs="Arial"/>
                  <w:color w:val="6D6E71"/>
                  <w:sz w:val="26"/>
                  <w:szCs w:val="26"/>
                  <w:lang w:eastAsia="pt-BR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LINK: </w:t>
              </w:r>
              <w:sdt>
                <w:sdtPr>
                  <w:rPr>
                    <w:rFonts w:asciiTheme="majorHAnsi" w:hAnsiTheme="majorHAnsi"/>
                    <w:b/>
                    <w:color w:val="5B9BD5" w:themeColor="accent1"/>
                    <w:sz w:val="24"/>
                    <w:szCs w:val="24"/>
                  </w:rPr>
                  <w:id w:val="-1576740678"/>
                  <w:placeholder>
                    <w:docPart w:val="CE466332FB714A97BE32BB8E2C829976"/>
                  </w:placeholder>
                  <w:text/>
                </w:sdtPr>
                <w:sdtContent>
                  <w:r w:rsidR="001B335D" w:rsidRPr="001B335D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http://www.futurasaude.com.br/blog/massagem-com-bambu-ajuda-a-relaxar-e-eliminar-celulites/</w:t>
                  </w:r>
                </w:sdtContent>
              </w:sdt>
            </w:p>
          </w:sdtContent>
        </w:sdt>
        <w:sdt>
          <w:sdtPr>
            <w:rPr>
              <w:rFonts w:asciiTheme="majorHAnsi" w:hAnsiTheme="majorHAnsi"/>
              <w:b/>
              <w:color w:val="5B9BD5" w:themeColor="accent1"/>
              <w:sz w:val="36"/>
            </w:rPr>
            <w:id w:val="37863302"/>
            <w:placeholder>
              <w:docPart w:val="B4D71516418E4A01AE58B97203AA5F6A"/>
            </w:placeholder>
            <w15:repeatingSectionItem/>
          </w:sdtPr>
          <w:sdtEndPr>
            <w:rPr>
              <w:sz w:val="24"/>
              <w:szCs w:val="24"/>
            </w:rPr>
          </w:sdtEndPr>
          <w:sdtContent>
            <w:p w:rsidR="002B5146" w:rsidRDefault="002B5146" w:rsidP="00C15224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36"/>
                </w:rPr>
              </w:pPr>
            </w:p>
            <w:p w:rsidR="002B5146" w:rsidRPr="007D61E8" w:rsidRDefault="002B5146" w:rsidP="00C15224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TIPO:</w:t>
              </w:r>
              <w:r w:rsidRPr="007D61E8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  <w:sdt>
                <w:sdtPr>
                  <w:rPr>
                    <w:rStyle w:val="Estilo3"/>
                  </w:rPr>
                  <w:id w:val="-494345478"/>
                  <w:placeholder>
                    <w:docPart w:val="2CE6A4A889ED44D0B8A07500EF7FACC1"/>
                  </w:placeholder>
                  <w:comboBox>
                    <w:listItem w:displayText="BANNER PRINCIPAL" w:value="BANNER PRINCIPAL"/>
                    <w:listItem w:displayText="BANNER SECUNDÁRIO" w:value="BANNER SECUNDÁRIO"/>
                    <w:listItem w:displayText="BANNER FOOTER" w:value="BANNER FOOTER"/>
                    <w:listItem w:displayText="FAIXA CATEGORIA" w:value="FAIXA CATEGORIA"/>
                    <w:listItem w:displayText="PRODUTO DE VITRINE" w:value="PRODUTO DE VITRINE"/>
                  </w:comboBox>
                </w:sdtPr>
                <w:sdtEndPr>
                  <w:rPr>
                    <w:rStyle w:val="Fontepargpadro"/>
                    <w:rFonts w:asciiTheme="majorHAnsi" w:hAnsiTheme="majorHAnsi"/>
                    <w:b/>
                    <w:color w:val="5B9BD5" w:themeColor="accent1"/>
                    <w:sz w:val="22"/>
                    <w:szCs w:val="24"/>
                  </w:rPr>
                </w:sdtEndPr>
                <w:sdtContent>
                  <w:r w:rsidR="008F2030">
                    <w:rPr>
                      <w:rStyle w:val="Estilo3"/>
                    </w:rPr>
                    <w:t>FAIXA CATEGORIA</w:t>
                  </w:r>
                </w:sdtContent>
              </w:sdt>
            </w:p>
            <w:p w:rsidR="003803AA" w:rsidRDefault="002B5146" w:rsidP="003803AA">
              <w:pPr>
                <w:pStyle w:val="SemEspaamento"/>
                <w:spacing w:line="360" w:lineRule="auto"/>
                <w:rPr>
                  <w:rFonts w:asciiTheme="majorHAnsi" w:hAnsiTheme="majorHAnsi"/>
                  <w:color w:val="808080" w:themeColor="background1" w:themeShade="80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CONTEÚDO:</w:t>
              </w:r>
              <w:r w:rsidR="00D370E5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br/>
              </w:r>
              <w:r w:rsidR="001B335D">
                <w:rPr>
                  <w:rFonts w:asciiTheme="majorHAnsi" w:hAnsiTheme="majorHAnsi"/>
                  <w:color w:val="808080" w:themeColor="background1" w:themeShade="80"/>
                  <w:sz w:val="24"/>
                  <w:szCs w:val="24"/>
                </w:rPr>
                <w:t>KIT BAMBU Natural – 8 peças</w:t>
              </w:r>
              <w:r w:rsidR="001B335D">
                <w:rPr>
                  <w:rFonts w:asciiTheme="majorHAnsi" w:hAnsiTheme="majorHAnsi"/>
                  <w:color w:val="808080" w:themeColor="background1" w:themeShade="80"/>
                  <w:sz w:val="24"/>
                  <w:szCs w:val="24"/>
                </w:rPr>
                <w:br/>
                <w:t>Por apenas R$ 25,90</w:t>
              </w:r>
              <w:bookmarkStart w:id="0" w:name="_GoBack"/>
              <w:bookmarkEnd w:id="0"/>
            </w:p>
            <w:p w:rsidR="000013BB" w:rsidRPr="007510FE" w:rsidRDefault="001B335D" w:rsidP="003803AA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color w:val="808080" w:themeColor="background1" w:themeShade="80"/>
                  <w:sz w:val="24"/>
                  <w:szCs w:val="24"/>
                </w:rPr>
                <w:t xml:space="preserve">Clique e adquira o </w:t>
              </w:r>
              <w:proofErr w:type="gramStart"/>
              <w:r>
                <w:rPr>
                  <w:rFonts w:asciiTheme="majorHAnsi" w:hAnsiTheme="majorHAnsi"/>
                  <w:color w:val="808080" w:themeColor="background1" w:themeShade="80"/>
                  <w:sz w:val="24"/>
                  <w:szCs w:val="24"/>
                </w:rPr>
                <w:t>seu!</w:t>
              </w:r>
              <w:r w:rsidR="002B5146">
                <w:rPr>
                  <w:rFonts w:asciiTheme="majorHAnsi" w:hAnsiTheme="majorHAnsi"/>
                  <w:color w:val="808080" w:themeColor="background1" w:themeShade="80"/>
                  <w:sz w:val="24"/>
                  <w:szCs w:val="24"/>
                </w:rPr>
                <w:br/>
              </w:r>
              <w:r w:rsidR="002B5146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LINK</w:t>
              </w:r>
              <w:proofErr w:type="gramEnd"/>
              <w:r w:rsidR="002B5146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Theme="majorHAnsi" w:hAnsiTheme="majorHAnsi"/>
                    <w:b/>
                    <w:color w:val="5B9BD5" w:themeColor="accent1"/>
                    <w:sz w:val="24"/>
                    <w:szCs w:val="24"/>
                  </w:rPr>
                  <w:id w:val="167844211"/>
                  <w:placeholder>
                    <w:docPart w:val="2E3B640055C745AA8779E395D4D6589F"/>
                  </w:placeholder>
                  <w:text/>
                </w:sdtPr>
                <w:sdtContent>
                  <w:r w:rsidRPr="001B335D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http://www.futurasaude.com.br/estetica-e-beleza/massagem</w:t>
                  </w:r>
                </w:sdtContent>
              </w:sdt>
            </w:p>
          </w:sdtContent>
        </w:sdt>
      </w:sdtContent>
    </w:sdt>
    <w:p w:rsidR="00701C40" w:rsidRPr="007D61E8" w:rsidRDefault="00701C40" w:rsidP="002B5A53">
      <w:pPr>
        <w:pStyle w:val="SemEspaamento"/>
        <w:spacing w:line="276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570795" w:rsidRPr="007D61E8" w:rsidRDefault="00570795" w:rsidP="00570795">
      <w:pPr>
        <w:pStyle w:val="SemEspaamento"/>
        <w:rPr>
          <w:rFonts w:asciiTheme="majorHAnsi" w:hAnsiTheme="majorHAnsi"/>
          <w:color w:val="404040" w:themeColor="text1" w:themeTint="BF"/>
        </w:rPr>
        <w:sectPr w:rsidR="00570795" w:rsidRPr="007D61E8" w:rsidSect="00F9252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170F6" w:rsidRPr="007D61E8" w:rsidRDefault="004170F6">
      <w:pPr>
        <w:rPr>
          <w:rFonts w:asciiTheme="majorHAnsi" w:hAnsiTheme="majorHAnsi"/>
        </w:rPr>
      </w:pPr>
    </w:p>
    <w:p w:rsidR="004170F6" w:rsidRPr="007D61E8" w:rsidRDefault="004170F6">
      <w:pPr>
        <w:rPr>
          <w:rFonts w:asciiTheme="majorHAnsi" w:hAnsiTheme="majorHAnsi"/>
        </w:rPr>
      </w:pPr>
    </w:p>
    <w:sectPr w:rsidR="004170F6" w:rsidRPr="007D61E8" w:rsidSect="00A819E2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E68" w:rsidRDefault="00040E68" w:rsidP="00CE7A24">
      <w:pPr>
        <w:spacing w:after="0" w:line="240" w:lineRule="auto"/>
      </w:pPr>
      <w:r>
        <w:separator/>
      </w:r>
    </w:p>
  </w:endnote>
  <w:endnote w:type="continuationSeparator" w:id="0">
    <w:p w:rsidR="00040E68" w:rsidRDefault="00040E68" w:rsidP="00CE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F96" w:rsidRDefault="006E6F96">
    <w:pPr>
      <w:pStyle w:val="Rodap"/>
    </w:pPr>
  </w:p>
  <w:p w:rsidR="006E6F96" w:rsidRDefault="006E6F9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F87912" wp14:editId="75497456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E68" w:rsidRDefault="00040E68" w:rsidP="00CE7A24">
      <w:pPr>
        <w:spacing w:after="0" w:line="240" w:lineRule="auto"/>
      </w:pPr>
      <w:r>
        <w:separator/>
      </w:r>
    </w:p>
  </w:footnote>
  <w:footnote w:type="continuationSeparator" w:id="0">
    <w:p w:rsidR="00040E68" w:rsidRDefault="00040E68" w:rsidP="00CE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A24" w:rsidRDefault="008A112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693BDC" wp14:editId="472A25C9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B6C0C"/>
    <w:multiLevelType w:val="hybridMultilevel"/>
    <w:tmpl w:val="BB96FDF2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62549"/>
    <w:multiLevelType w:val="hybridMultilevel"/>
    <w:tmpl w:val="1B527C96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orCwMxjn1TtNy6aNQUjxBxpggc7LWcJImE8qQ6ntY2kUvxLva/44Aq+UEm8atANbLL1x4+Vbnef03udW2BOQA==" w:salt="e1E9VcbyQXVQ52G+hpjxz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F6"/>
    <w:rsid w:val="000013BB"/>
    <w:rsid w:val="0001081F"/>
    <w:rsid w:val="000119F4"/>
    <w:rsid w:val="0001608E"/>
    <w:rsid w:val="00040E68"/>
    <w:rsid w:val="00045DCD"/>
    <w:rsid w:val="00047C00"/>
    <w:rsid w:val="00056498"/>
    <w:rsid w:val="00066A03"/>
    <w:rsid w:val="0008333A"/>
    <w:rsid w:val="00092C06"/>
    <w:rsid w:val="00110004"/>
    <w:rsid w:val="001252A3"/>
    <w:rsid w:val="00141C98"/>
    <w:rsid w:val="00160F78"/>
    <w:rsid w:val="0016107C"/>
    <w:rsid w:val="0017436C"/>
    <w:rsid w:val="00177A68"/>
    <w:rsid w:val="001823C9"/>
    <w:rsid w:val="001A496C"/>
    <w:rsid w:val="001A7717"/>
    <w:rsid w:val="001B335D"/>
    <w:rsid w:val="001B563D"/>
    <w:rsid w:val="001C3844"/>
    <w:rsid w:val="001C5C8D"/>
    <w:rsid w:val="001C639F"/>
    <w:rsid w:val="001C6A8D"/>
    <w:rsid w:val="001E088A"/>
    <w:rsid w:val="001F34E8"/>
    <w:rsid w:val="00230AB0"/>
    <w:rsid w:val="00232A11"/>
    <w:rsid w:val="002501C1"/>
    <w:rsid w:val="00273031"/>
    <w:rsid w:val="0028422C"/>
    <w:rsid w:val="002A5707"/>
    <w:rsid w:val="002B3423"/>
    <w:rsid w:val="002B46C2"/>
    <w:rsid w:val="002B5146"/>
    <w:rsid w:val="002B5A53"/>
    <w:rsid w:val="002C1B16"/>
    <w:rsid w:val="002C1DA1"/>
    <w:rsid w:val="002D2B7F"/>
    <w:rsid w:val="002E4CC7"/>
    <w:rsid w:val="002E6187"/>
    <w:rsid w:val="002E7824"/>
    <w:rsid w:val="00327B98"/>
    <w:rsid w:val="00343F42"/>
    <w:rsid w:val="00360D81"/>
    <w:rsid w:val="003675BC"/>
    <w:rsid w:val="00374D6D"/>
    <w:rsid w:val="003758B3"/>
    <w:rsid w:val="003803AA"/>
    <w:rsid w:val="00381A66"/>
    <w:rsid w:val="00385B25"/>
    <w:rsid w:val="003911AC"/>
    <w:rsid w:val="00392A57"/>
    <w:rsid w:val="003C208B"/>
    <w:rsid w:val="003D3E10"/>
    <w:rsid w:val="003D7480"/>
    <w:rsid w:val="003E4D9D"/>
    <w:rsid w:val="003F4E32"/>
    <w:rsid w:val="003F5C24"/>
    <w:rsid w:val="00403AAF"/>
    <w:rsid w:val="004170F6"/>
    <w:rsid w:val="00423C24"/>
    <w:rsid w:val="004318DC"/>
    <w:rsid w:val="00454382"/>
    <w:rsid w:val="00482E08"/>
    <w:rsid w:val="00487BC9"/>
    <w:rsid w:val="004B123B"/>
    <w:rsid w:val="004B56FD"/>
    <w:rsid w:val="004C5FAF"/>
    <w:rsid w:val="004C7FF5"/>
    <w:rsid w:val="004D7591"/>
    <w:rsid w:val="004E65ED"/>
    <w:rsid w:val="004F33F5"/>
    <w:rsid w:val="004F43C7"/>
    <w:rsid w:val="0050064B"/>
    <w:rsid w:val="00515D7C"/>
    <w:rsid w:val="00522B3B"/>
    <w:rsid w:val="00543C5B"/>
    <w:rsid w:val="005606F8"/>
    <w:rsid w:val="00566051"/>
    <w:rsid w:val="00570527"/>
    <w:rsid w:val="00570795"/>
    <w:rsid w:val="005912D9"/>
    <w:rsid w:val="0059293F"/>
    <w:rsid w:val="005964B0"/>
    <w:rsid w:val="005B5E0E"/>
    <w:rsid w:val="005D0040"/>
    <w:rsid w:val="005D6432"/>
    <w:rsid w:val="005E5DEA"/>
    <w:rsid w:val="005E629C"/>
    <w:rsid w:val="005E701D"/>
    <w:rsid w:val="005E7580"/>
    <w:rsid w:val="005F0849"/>
    <w:rsid w:val="006057A9"/>
    <w:rsid w:val="00617F0B"/>
    <w:rsid w:val="00622393"/>
    <w:rsid w:val="006436BA"/>
    <w:rsid w:val="00661FB3"/>
    <w:rsid w:val="00665A07"/>
    <w:rsid w:val="00685F32"/>
    <w:rsid w:val="006B72E7"/>
    <w:rsid w:val="006E6F96"/>
    <w:rsid w:val="006E74A1"/>
    <w:rsid w:val="00701C40"/>
    <w:rsid w:val="007043BE"/>
    <w:rsid w:val="007075CD"/>
    <w:rsid w:val="00736AE9"/>
    <w:rsid w:val="007510FE"/>
    <w:rsid w:val="00761C79"/>
    <w:rsid w:val="007723DF"/>
    <w:rsid w:val="007758E1"/>
    <w:rsid w:val="00777CEA"/>
    <w:rsid w:val="00794C0B"/>
    <w:rsid w:val="007C53C2"/>
    <w:rsid w:val="007C5A9D"/>
    <w:rsid w:val="007D61E8"/>
    <w:rsid w:val="007E1F53"/>
    <w:rsid w:val="007F518A"/>
    <w:rsid w:val="007F7484"/>
    <w:rsid w:val="00801294"/>
    <w:rsid w:val="00802473"/>
    <w:rsid w:val="0082024C"/>
    <w:rsid w:val="00853BCD"/>
    <w:rsid w:val="00855E75"/>
    <w:rsid w:val="0086220A"/>
    <w:rsid w:val="008770AF"/>
    <w:rsid w:val="008A1124"/>
    <w:rsid w:val="008A1C3E"/>
    <w:rsid w:val="008A3B6B"/>
    <w:rsid w:val="008B289B"/>
    <w:rsid w:val="008B7F7F"/>
    <w:rsid w:val="008C39D6"/>
    <w:rsid w:val="008F2030"/>
    <w:rsid w:val="008F4C6F"/>
    <w:rsid w:val="00914CC1"/>
    <w:rsid w:val="00924BFB"/>
    <w:rsid w:val="009258EA"/>
    <w:rsid w:val="00947190"/>
    <w:rsid w:val="00951556"/>
    <w:rsid w:val="00957412"/>
    <w:rsid w:val="0096209E"/>
    <w:rsid w:val="009A0D6A"/>
    <w:rsid w:val="009B1D08"/>
    <w:rsid w:val="009D32AF"/>
    <w:rsid w:val="009D612D"/>
    <w:rsid w:val="009E0F11"/>
    <w:rsid w:val="009F3F95"/>
    <w:rsid w:val="009F7584"/>
    <w:rsid w:val="00A10184"/>
    <w:rsid w:val="00A137F5"/>
    <w:rsid w:val="00A1713C"/>
    <w:rsid w:val="00A23139"/>
    <w:rsid w:val="00A250BB"/>
    <w:rsid w:val="00A30078"/>
    <w:rsid w:val="00A700F4"/>
    <w:rsid w:val="00A74AE0"/>
    <w:rsid w:val="00A75FA0"/>
    <w:rsid w:val="00A819E2"/>
    <w:rsid w:val="00A90CB1"/>
    <w:rsid w:val="00A93328"/>
    <w:rsid w:val="00A93FDC"/>
    <w:rsid w:val="00A94F0C"/>
    <w:rsid w:val="00AA1312"/>
    <w:rsid w:val="00AA6AE2"/>
    <w:rsid w:val="00AB093D"/>
    <w:rsid w:val="00AC6949"/>
    <w:rsid w:val="00AC7318"/>
    <w:rsid w:val="00AD66AD"/>
    <w:rsid w:val="00AE7DDE"/>
    <w:rsid w:val="00B21D77"/>
    <w:rsid w:val="00B363CE"/>
    <w:rsid w:val="00B63950"/>
    <w:rsid w:val="00B90A98"/>
    <w:rsid w:val="00BC311A"/>
    <w:rsid w:val="00BE53AE"/>
    <w:rsid w:val="00BF6812"/>
    <w:rsid w:val="00C0769B"/>
    <w:rsid w:val="00C13ADA"/>
    <w:rsid w:val="00C15224"/>
    <w:rsid w:val="00C2615D"/>
    <w:rsid w:val="00C30B5C"/>
    <w:rsid w:val="00C32272"/>
    <w:rsid w:val="00C55300"/>
    <w:rsid w:val="00C60F25"/>
    <w:rsid w:val="00C7054F"/>
    <w:rsid w:val="00C838E5"/>
    <w:rsid w:val="00C876B6"/>
    <w:rsid w:val="00C87D8B"/>
    <w:rsid w:val="00C905C5"/>
    <w:rsid w:val="00C93F32"/>
    <w:rsid w:val="00CA67CF"/>
    <w:rsid w:val="00CB0A0A"/>
    <w:rsid w:val="00CB0F92"/>
    <w:rsid w:val="00CB641B"/>
    <w:rsid w:val="00CE7A24"/>
    <w:rsid w:val="00CF35FD"/>
    <w:rsid w:val="00D052F2"/>
    <w:rsid w:val="00D11676"/>
    <w:rsid w:val="00D12522"/>
    <w:rsid w:val="00D16CED"/>
    <w:rsid w:val="00D32CE7"/>
    <w:rsid w:val="00D36CAF"/>
    <w:rsid w:val="00D370E5"/>
    <w:rsid w:val="00D41C3B"/>
    <w:rsid w:val="00D65906"/>
    <w:rsid w:val="00D71B0C"/>
    <w:rsid w:val="00D734AD"/>
    <w:rsid w:val="00D81A86"/>
    <w:rsid w:val="00DA0B59"/>
    <w:rsid w:val="00DC70C1"/>
    <w:rsid w:val="00DD508F"/>
    <w:rsid w:val="00DD5267"/>
    <w:rsid w:val="00E170B1"/>
    <w:rsid w:val="00E23E73"/>
    <w:rsid w:val="00E4304E"/>
    <w:rsid w:val="00E4601B"/>
    <w:rsid w:val="00E7102B"/>
    <w:rsid w:val="00E73504"/>
    <w:rsid w:val="00E745F6"/>
    <w:rsid w:val="00E804EA"/>
    <w:rsid w:val="00E9265B"/>
    <w:rsid w:val="00EA4FB9"/>
    <w:rsid w:val="00EB5294"/>
    <w:rsid w:val="00EB70AD"/>
    <w:rsid w:val="00ED11CF"/>
    <w:rsid w:val="00ED6393"/>
    <w:rsid w:val="00EF29AE"/>
    <w:rsid w:val="00EF6377"/>
    <w:rsid w:val="00F8235C"/>
    <w:rsid w:val="00F86CAE"/>
    <w:rsid w:val="00F871FE"/>
    <w:rsid w:val="00F87ACC"/>
    <w:rsid w:val="00F92521"/>
    <w:rsid w:val="00FA16B0"/>
    <w:rsid w:val="00FB1F8C"/>
    <w:rsid w:val="00FB35E1"/>
    <w:rsid w:val="00FC3F4D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E4704C16-DF7A-4C59-AB26-ADD3FFF1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75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9B1D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5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A24"/>
  </w:style>
  <w:style w:type="paragraph" w:styleId="Rodap">
    <w:name w:val="footer"/>
    <w:basedOn w:val="Normal"/>
    <w:link w:val="Rodap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A24"/>
  </w:style>
  <w:style w:type="paragraph" w:styleId="PargrafodaLista">
    <w:name w:val="List Paragraph"/>
    <w:basedOn w:val="Normal"/>
    <w:uiPriority w:val="34"/>
    <w:qFormat/>
    <w:rsid w:val="00CE7A2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B35E1"/>
    <w:rPr>
      <w:color w:val="808080"/>
    </w:rPr>
  </w:style>
  <w:style w:type="character" w:customStyle="1" w:styleId="Estilo1">
    <w:name w:val="Estilo1"/>
    <w:basedOn w:val="Fontepargpadro"/>
    <w:uiPriority w:val="1"/>
    <w:rsid w:val="00FB35E1"/>
    <w:rPr>
      <w:color w:val="171717" w:themeColor="background2" w:themeShade="1A"/>
    </w:rPr>
  </w:style>
  <w:style w:type="character" w:customStyle="1" w:styleId="Estilo2">
    <w:name w:val="Estilo2"/>
    <w:basedOn w:val="Fontepargpadro"/>
    <w:uiPriority w:val="1"/>
    <w:rsid w:val="00FB35E1"/>
    <w:rPr>
      <w:color w:val="808080" w:themeColor="background1" w:themeShade="80"/>
    </w:rPr>
  </w:style>
  <w:style w:type="paragraph" w:styleId="SemEspaamento">
    <w:name w:val="No Spacing"/>
    <w:uiPriority w:val="1"/>
    <w:qFormat/>
    <w:rsid w:val="00FB35E1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8A1124"/>
    <w:rPr>
      <w:b/>
      <w:bCs/>
      <w:smallCaps/>
      <w:color w:val="5B9BD5" w:themeColor="accent1"/>
      <w:spacing w:val="5"/>
    </w:rPr>
  </w:style>
  <w:style w:type="character" w:styleId="nfaseSutil">
    <w:name w:val="Subtle Emphasis"/>
    <w:basedOn w:val="Fontepargpadro"/>
    <w:uiPriority w:val="19"/>
    <w:qFormat/>
    <w:rsid w:val="006E6F96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110004"/>
    <w:rPr>
      <w:rFonts w:asciiTheme="minorHAnsi" w:hAnsiTheme="minorHAnsi"/>
      <w:color w:val="A6A6A6" w:themeColor="background1" w:themeShade="A6"/>
      <w:sz w:val="24"/>
    </w:rPr>
  </w:style>
  <w:style w:type="character" w:customStyle="1" w:styleId="apple-converted-space">
    <w:name w:val="apple-converted-space"/>
    <w:basedOn w:val="Fontepargpadro"/>
    <w:rsid w:val="00343F42"/>
  </w:style>
  <w:style w:type="character" w:styleId="Forte">
    <w:name w:val="Strong"/>
    <w:basedOn w:val="Fontepargpadro"/>
    <w:uiPriority w:val="22"/>
    <w:qFormat/>
    <w:rsid w:val="00343F42"/>
    <w:rPr>
      <w:b/>
      <w:bCs/>
    </w:rPr>
  </w:style>
  <w:style w:type="character" w:customStyle="1" w:styleId="c">
    <w:name w:val="c"/>
    <w:basedOn w:val="Fontepargpadro"/>
    <w:rsid w:val="00343F42"/>
  </w:style>
  <w:style w:type="character" w:customStyle="1" w:styleId="label">
    <w:name w:val="label"/>
    <w:basedOn w:val="Fontepargpadro"/>
    <w:rsid w:val="00343F42"/>
  </w:style>
  <w:style w:type="character" w:customStyle="1" w:styleId="m">
    <w:name w:val="m"/>
    <w:basedOn w:val="Fontepargpadro"/>
    <w:rsid w:val="00343F42"/>
  </w:style>
  <w:style w:type="character" w:customStyle="1" w:styleId="v">
    <w:name w:val="v"/>
    <w:basedOn w:val="Fontepargpadro"/>
    <w:rsid w:val="00343F42"/>
  </w:style>
  <w:style w:type="character" w:customStyle="1" w:styleId="Ttulo2Char">
    <w:name w:val="Título 2 Char"/>
    <w:basedOn w:val="Fontepargpadro"/>
    <w:link w:val="Ttulo2"/>
    <w:uiPriority w:val="9"/>
    <w:rsid w:val="009B1D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9B1D08"/>
    <w:rPr>
      <w:color w:val="0000FF"/>
      <w:u w:val="single"/>
    </w:rPr>
  </w:style>
  <w:style w:type="paragraph" w:customStyle="1" w:styleId="regular-price">
    <w:name w:val="regular-price"/>
    <w:basedOn w:val="Normal"/>
    <w:rsid w:val="009B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co-parcelado">
    <w:name w:val="preco-parcelado"/>
    <w:basedOn w:val="Normal"/>
    <w:rsid w:val="009B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75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75F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3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8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uturasaude.com.br/estetica-e-beleza/massagem/kit-bambuterapi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73D752-05D9-4CEE-A229-97C3711655EF}"/>
      </w:docPartPr>
      <w:docPartBody>
        <w:p w:rsidR="007D516E" w:rsidRDefault="00724E4B"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EAAAF-5F4F-49DD-BD25-843877EF0832}"/>
      </w:docPartPr>
      <w:docPartBody>
        <w:p w:rsidR="007D516E" w:rsidRDefault="00724E4B"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90A93F-F15F-48FB-91DC-A2084971FBD3}"/>
      </w:docPartPr>
      <w:docPartBody>
        <w:p w:rsidR="007D516E" w:rsidRDefault="00724E4B"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1081868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A1390-FBAF-40CC-B3BA-055F8C506493}"/>
      </w:docPartPr>
      <w:docPartBody>
        <w:p w:rsidR="00694B33" w:rsidRDefault="002E01A6"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A32EDFFB8BC444288AA35052EE3AA8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BFF7D6-9CB2-4960-8DFB-66BB5D24E1C3}"/>
      </w:docPartPr>
      <w:docPartBody>
        <w:p w:rsidR="00694B33" w:rsidRDefault="002E01A6" w:rsidP="002E01A6">
          <w:pPr>
            <w:pStyle w:val="A32EDFFB8BC444288AA35052EE3AA85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CE466332FB714A97BE32BB8E2C8299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6741A2-591A-46D9-8528-D1AFE7FB3A2C}"/>
      </w:docPartPr>
      <w:docPartBody>
        <w:p w:rsidR="00694B33" w:rsidRDefault="002E01A6" w:rsidP="002E01A6">
          <w:pPr>
            <w:pStyle w:val="CE466332FB714A97BE32BB8E2C829976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D71516418E4A01AE58B97203AA5F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532B88-1766-4AC5-8AF1-6EE6541606A8}"/>
      </w:docPartPr>
      <w:docPartBody>
        <w:p w:rsidR="007022F6" w:rsidRDefault="0070115D" w:rsidP="0070115D">
          <w:pPr>
            <w:pStyle w:val="B4D71516418E4A01AE58B97203AA5F6A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2CE6A4A889ED44D0B8A07500EF7FAC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C40A12-F611-45EA-AE2F-7DB70A5B8916}"/>
      </w:docPartPr>
      <w:docPartBody>
        <w:p w:rsidR="007022F6" w:rsidRDefault="0070115D" w:rsidP="0070115D">
          <w:pPr>
            <w:pStyle w:val="2CE6A4A889ED44D0B8A07500EF7FACC1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2E3B640055C745AA8779E395D4D658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F18D9C-1207-4EC2-A506-E012E8E57B86}"/>
      </w:docPartPr>
      <w:docPartBody>
        <w:p w:rsidR="007022F6" w:rsidRDefault="0070115D" w:rsidP="0070115D">
          <w:pPr>
            <w:pStyle w:val="2E3B640055C745AA8779E395D4D6589F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B"/>
    <w:rsid w:val="000E3208"/>
    <w:rsid w:val="001F07A7"/>
    <w:rsid w:val="002A2A29"/>
    <w:rsid w:val="002E01A6"/>
    <w:rsid w:val="003B54D7"/>
    <w:rsid w:val="003E412E"/>
    <w:rsid w:val="0042765D"/>
    <w:rsid w:val="00627C79"/>
    <w:rsid w:val="00694B33"/>
    <w:rsid w:val="0070115D"/>
    <w:rsid w:val="007022F6"/>
    <w:rsid w:val="00724E4B"/>
    <w:rsid w:val="007D516E"/>
    <w:rsid w:val="007E5437"/>
    <w:rsid w:val="008B30D8"/>
    <w:rsid w:val="0099657C"/>
    <w:rsid w:val="00A42222"/>
    <w:rsid w:val="00A71D55"/>
    <w:rsid w:val="00A82291"/>
    <w:rsid w:val="00B717B5"/>
    <w:rsid w:val="00B929B3"/>
    <w:rsid w:val="00BA22EC"/>
    <w:rsid w:val="00CA7EED"/>
    <w:rsid w:val="00F00899"/>
    <w:rsid w:val="00F2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412E"/>
    <w:rPr>
      <w:color w:val="808080"/>
    </w:rPr>
  </w:style>
  <w:style w:type="paragraph" w:customStyle="1" w:styleId="339C576F536F4BB1BDA843EF018B8930">
    <w:name w:val="339C576F536F4BB1BDA843EF018B8930"/>
    <w:rsid w:val="00724E4B"/>
  </w:style>
  <w:style w:type="paragraph" w:customStyle="1" w:styleId="B76F2EA872264CEFACDC8D8A38267909">
    <w:name w:val="B76F2EA872264CEFACDC8D8A38267909"/>
    <w:rsid w:val="00724E4B"/>
  </w:style>
  <w:style w:type="paragraph" w:customStyle="1" w:styleId="C1C885A924264DE090862F531F6DF707">
    <w:name w:val="C1C885A924264DE090862F531F6DF707"/>
    <w:rsid w:val="00724E4B"/>
  </w:style>
  <w:style w:type="paragraph" w:customStyle="1" w:styleId="F9D55431C85646C1B734BFA80FB368D8">
    <w:name w:val="F9D55431C85646C1B734BFA80FB368D8"/>
    <w:rsid w:val="00724E4B"/>
  </w:style>
  <w:style w:type="paragraph" w:customStyle="1" w:styleId="0BD37362C9F54D898E15BFE9E1EF77B2">
    <w:name w:val="0BD37362C9F54D898E15BFE9E1EF77B2"/>
    <w:rsid w:val="00724E4B"/>
  </w:style>
  <w:style w:type="paragraph" w:customStyle="1" w:styleId="D6CE374C55C14A30A84E602E51B29CAB">
    <w:name w:val="D6CE374C55C14A30A84E602E51B29CAB"/>
    <w:rsid w:val="00724E4B"/>
  </w:style>
  <w:style w:type="paragraph" w:customStyle="1" w:styleId="5CD92FB788F64EE1A823CEE929EEF793">
    <w:name w:val="5CD92FB788F64EE1A823CEE929EEF793"/>
    <w:rsid w:val="00724E4B"/>
  </w:style>
  <w:style w:type="paragraph" w:customStyle="1" w:styleId="22101C6D6A394039B36382560C9E97AD">
    <w:name w:val="22101C6D6A394039B36382560C9E97AD"/>
    <w:rsid w:val="00724E4B"/>
  </w:style>
  <w:style w:type="paragraph" w:customStyle="1" w:styleId="4EE1D6E1EE804F1E8A29116061D6D0E9">
    <w:name w:val="4EE1D6E1EE804F1E8A29116061D6D0E9"/>
    <w:rsid w:val="00724E4B"/>
  </w:style>
  <w:style w:type="paragraph" w:customStyle="1" w:styleId="E211FAB39E4849D1AA3CCCBF9D7B27BB">
    <w:name w:val="E211FAB39E4849D1AA3CCCBF9D7B27BB"/>
    <w:rsid w:val="00724E4B"/>
  </w:style>
  <w:style w:type="paragraph" w:customStyle="1" w:styleId="1F8ED7C24DD34BFC928D8652C560AC11">
    <w:name w:val="1F8ED7C24DD34BFC928D8652C560AC11"/>
    <w:rsid w:val="00724E4B"/>
  </w:style>
  <w:style w:type="paragraph" w:customStyle="1" w:styleId="6B706687D5EC41C581A8DB7527CB3027">
    <w:name w:val="6B706687D5EC41C581A8DB7527CB3027"/>
    <w:rsid w:val="00724E4B"/>
  </w:style>
  <w:style w:type="paragraph" w:customStyle="1" w:styleId="8AA2893AE5694A5BADC00B0437DA83EE">
    <w:name w:val="8AA2893AE5694A5BADC00B0437DA83EE"/>
    <w:rsid w:val="00724E4B"/>
  </w:style>
  <w:style w:type="paragraph" w:customStyle="1" w:styleId="AB416DD564B846138A5CD80E17B4E683">
    <w:name w:val="AB416DD564B846138A5CD80E17B4E683"/>
    <w:rsid w:val="00724E4B"/>
  </w:style>
  <w:style w:type="paragraph" w:customStyle="1" w:styleId="46092B850D874FCB823A12DB7B703E71">
    <w:name w:val="46092B850D874FCB823A12DB7B703E71"/>
    <w:rsid w:val="00724E4B"/>
  </w:style>
  <w:style w:type="paragraph" w:customStyle="1" w:styleId="8792FF1ACB7942DBAB5A74AAA869EF92">
    <w:name w:val="8792FF1ACB7942DBAB5A74AAA869EF92"/>
    <w:rsid w:val="00724E4B"/>
  </w:style>
  <w:style w:type="paragraph" w:customStyle="1" w:styleId="D8C71CE537AD45FB9B2AB6687F869982">
    <w:name w:val="D8C71CE537AD45FB9B2AB6687F869982"/>
    <w:rsid w:val="00724E4B"/>
  </w:style>
  <w:style w:type="paragraph" w:customStyle="1" w:styleId="87BF1136CAD34BE2937624F0DFB2049D">
    <w:name w:val="87BF1136CAD34BE2937624F0DFB2049D"/>
    <w:rsid w:val="00724E4B"/>
  </w:style>
  <w:style w:type="paragraph" w:customStyle="1" w:styleId="9A28981A17E74783A9C0F6C2CBEEB9EF">
    <w:name w:val="9A28981A17E74783A9C0F6C2CBEEB9EF"/>
    <w:rsid w:val="00724E4B"/>
  </w:style>
  <w:style w:type="paragraph" w:customStyle="1" w:styleId="5EBCE05022B64231A2D4E8D6F1313AB0">
    <w:name w:val="5EBCE05022B64231A2D4E8D6F1313AB0"/>
    <w:rsid w:val="00724E4B"/>
  </w:style>
  <w:style w:type="paragraph" w:customStyle="1" w:styleId="746FAC40EF9E4A44BAA9418D08CB5F29">
    <w:name w:val="746FAC40EF9E4A44BAA9418D08CB5F29"/>
    <w:rsid w:val="00724E4B"/>
  </w:style>
  <w:style w:type="paragraph" w:customStyle="1" w:styleId="C484EB660B1449FD9D1AAB9020C0AA29">
    <w:name w:val="C484EB660B1449FD9D1AAB9020C0AA29"/>
    <w:rsid w:val="00724E4B"/>
  </w:style>
  <w:style w:type="paragraph" w:customStyle="1" w:styleId="46A5C6E8E5894EA7922547542B39C38D">
    <w:name w:val="46A5C6E8E5894EA7922547542B39C38D"/>
    <w:rsid w:val="00724E4B"/>
  </w:style>
  <w:style w:type="paragraph" w:customStyle="1" w:styleId="841E69727CC9404BBE72D2A9495F9A3E">
    <w:name w:val="841E69727CC9404BBE72D2A9495F9A3E"/>
    <w:rsid w:val="00724E4B"/>
  </w:style>
  <w:style w:type="paragraph" w:customStyle="1" w:styleId="B8763ECD66EC4A76B6469E6A680C4DF3">
    <w:name w:val="B8763ECD66EC4A76B6469E6A680C4DF3"/>
    <w:rsid w:val="00724E4B"/>
  </w:style>
  <w:style w:type="paragraph" w:customStyle="1" w:styleId="DC15A3750C7E4D89BAAB7FB2277E3FF2">
    <w:name w:val="DC15A3750C7E4D89BAAB7FB2277E3FF2"/>
    <w:rsid w:val="00724E4B"/>
  </w:style>
  <w:style w:type="paragraph" w:customStyle="1" w:styleId="5B68136DC6EC41DEA60DBC9F2587808E">
    <w:name w:val="5B68136DC6EC41DEA60DBC9F2587808E"/>
    <w:rsid w:val="00724E4B"/>
  </w:style>
  <w:style w:type="paragraph" w:customStyle="1" w:styleId="9D91D3B11C5749BC8915FC930A5F4EAA">
    <w:name w:val="9D91D3B11C5749BC8915FC930A5F4EAA"/>
    <w:rsid w:val="00724E4B"/>
  </w:style>
  <w:style w:type="paragraph" w:customStyle="1" w:styleId="3CC3C6E8E6EF4423A9D25F3AF296B44F">
    <w:name w:val="3CC3C6E8E6EF4423A9D25F3AF296B44F"/>
    <w:rsid w:val="00724E4B"/>
  </w:style>
  <w:style w:type="paragraph" w:customStyle="1" w:styleId="BDF124D464084C049734594FA938D305">
    <w:name w:val="BDF124D464084C049734594FA938D305"/>
    <w:rsid w:val="00724E4B"/>
  </w:style>
  <w:style w:type="paragraph" w:customStyle="1" w:styleId="56C8E3DB171147D795AF9646A91F91A0">
    <w:name w:val="56C8E3DB171147D795AF9646A91F91A0"/>
    <w:rsid w:val="007D516E"/>
  </w:style>
  <w:style w:type="paragraph" w:customStyle="1" w:styleId="14C943F3050B41518B928D4078A802E7">
    <w:name w:val="14C943F3050B41518B928D4078A802E7"/>
    <w:rsid w:val="002E01A6"/>
  </w:style>
  <w:style w:type="paragraph" w:customStyle="1" w:styleId="A32EDFFB8BC444288AA35052EE3AA856">
    <w:name w:val="A32EDFFB8BC444288AA35052EE3AA856"/>
    <w:rsid w:val="002E01A6"/>
  </w:style>
  <w:style w:type="paragraph" w:customStyle="1" w:styleId="831948B499DF49FA91CF4B5124C5AD38">
    <w:name w:val="831948B499DF49FA91CF4B5124C5AD38"/>
    <w:rsid w:val="002E01A6"/>
  </w:style>
  <w:style w:type="paragraph" w:customStyle="1" w:styleId="055BC83A475C4884950C9E00F9EBEED7">
    <w:name w:val="055BC83A475C4884950C9E00F9EBEED7"/>
    <w:rsid w:val="002E01A6"/>
  </w:style>
  <w:style w:type="paragraph" w:customStyle="1" w:styleId="A6DBE23AA08E4E9986E1BDDF94560D4F">
    <w:name w:val="A6DBE23AA08E4E9986E1BDDF94560D4F"/>
    <w:rsid w:val="002E01A6"/>
  </w:style>
  <w:style w:type="paragraph" w:customStyle="1" w:styleId="5557E32CB19E462EBDBAE1E08FED520C">
    <w:name w:val="5557E32CB19E462EBDBAE1E08FED520C"/>
    <w:rsid w:val="002E01A6"/>
  </w:style>
  <w:style w:type="paragraph" w:customStyle="1" w:styleId="6945AB27FF9F46888043EE82D4474499">
    <w:name w:val="6945AB27FF9F46888043EE82D4474499"/>
    <w:rsid w:val="002E01A6"/>
  </w:style>
  <w:style w:type="paragraph" w:customStyle="1" w:styleId="976F42FB9F3E4D4A82EB69DFA8950165">
    <w:name w:val="976F42FB9F3E4D4A82EB69DFA8950165"/>
    <w:rsid w:val="002E01A6"/>
  </w:style>
  <w:style w:type="paragraph" w:customStyle="1" w:styleId="E0CB682E9F854B3BA23FB5EF982C9C59">
    <w:name w:val="E0CB682E9F854B3BA23FB5EF982C9C59"/>
    <w:rsid w:val="002E01A6"/>
  </w:style>
  <w:style w:type="paragraph" w:customStyle="1" w:styleId="2EFB3CB212F648EDB66F8A00903ADD31">
    <w:name w:val="2EFB3CB212F648EDB66F8A00903ADD31"/>
    <w:rsid w:val="002E01A6"/>
  </w:style>
  <w:style w:type="paragraph" w:customStyle="1" w:styleId="6D68C48BC32E4BD396660F0DE5D216F1">
    <w:name w:val="6D68C48BC32E4BD396660F0DE5D216F1"/>
    <w:rsid w:val="002E01A6"/>
  </w:style>
  <w:style w:type="paragraph" w:customStyle="1" w:styleId="0BC1C4D9DC8E4D9FACD5723B671E25F2">
    <w:name w:val="0BC1C4D9DC8E4D9FACD5723B671E25F2"/>
    <w:rsid w:val="002E01A6"/>
  </w:style>
  <w:style w:type="paragraph" w:customStyle="1" w:styleId="09BAC44A34054F6FB0FCAE8C4D047FED">
    <w:name w:val="09BAC44A34054F6FB0FCAE8C4D047FED"/>
    <w:rsid w:val="002E01A6"/>
  </w:style>
  <w:style w:type="paragraph" w:customStyle="1" w:styleId="D9CE8A30539F44849C50C7019223AA72">
    <w:name w:val="D9CE8A30539F44849C50C7019223AA72"/>
    <w:rsid w:val="002E01A6"/>
  </w:style>
  <w:style w:type="paragraph" w:customStyle="1" w:styleId="E90B3159A4D14370A4E559DF04DB9166">
    <w:name w:val="E90B3159A4D14370A4E559DF04DB9166"/>
    <w:rsid w:val="002E01A6"/>
  </w:style>
  <w:style w:type="paragraph" w:customStyle="1" w:styleId="B50E85B079794DD69228F03B5E0B8C76">
    <w:name w:val="B50E85B079794DD69228F03B5E0B8C76"/>
    <w:rsid w:val="002E01A6"/>
  </w:style>
  <w:style w:type="paragraph" w:customStyle="1" w:styleId="94FBEE24F2E14002BD378E76F66A7DCD">
    <w:name w:val="94FBEE24F2E14002BD378E76F66A7DCD"/>
    <w:rsid w:val="002E01A6"/>
  </w:style>
  <w:style w:type="paragraph" w:customStyle="1" w:styleId="3A835AA55AB74F35933406FF021F3CF8">
    <w:name w:val="3A835AA55AB74F35933406FF021F3CF8"/>
    <w:rsid w:val="002E01A6"/>
  </w:style>
  <w:style w:type="paragraph" w:customStyle="1" w:styleId="2B223E620800435FB8614286047CD40A">
    <w:name w:val="2B223E620800435FB8614286047CD40A"/>
    <w:rsid w:val="002E01A6"/>
  </w:style>
  <w:style w:type="paragraph" w:customStyle="1" w:styleId="3DC1226DB31142E591DB0BE4D963F153">
    <w:name w:val="3DC1226DB31142E591DB0BE4D963F153"/>
    <w:rsid w:val="002E01A6"/>
  </w:style>
  <w:style w:type="paragraph" w:customStyle="1" w:styleId="B8890ECA8B8846C3868920CF89EC72A4">
    <w:name w:val="B8890ECA8B8846C3868920CF89EC72A4"/>
    <w:rsid w:val="002E01A6"/>
  </w:style>
  <w:style w:type="paragraph" w:customStyle="1" w:styleId="2EB59C4A6184465D95526796A0A468F0">
    <w:name w:val="2EB59C4A6184465D95526796A0A468F0"/>
    <w:rsid w:val="002E01A6"/>
  </w:style>
  <w:style w:type="paragraph" w:customStyle="1" w:styleId="1A8D57B75C4F4FED8BC25DAE8724667E">
    <w:name w:val="1A8D57B75C4F4FED8BC25DAE8724667E"/>
    <w:rsid w:val="002E01A6"/>
  </w:style>
  <w:style w:type="paragraph" w:customStyle="1" w:styleId="CE466332FB714A97BE32BB8E2C829976">
    <w:name w:val="CE466332FB714A97BE32BB8E2C829976"/>
    <w:rsid w:val="002E01A6"/>
  </w:style>
  <w:style w:type="paragraph" w:customStyle="1" w:styleId="EBC3E27FACF74E909B5ED656C88E335D">
    <w:name w:val="EBC3E27FACF74E909B5ED656C88E335D"/>
    <w:rsid w:val="002E01A6"/>
  </w:style>
  <w:style w:type="paragraph" w:customStyle="1" w:styleId="307F4D32301B4CBAB84E426DADE063D1">
    <w:name w:val="307F4D32301B4CBAB84E426DADE063D1"/>
    <w:rsid w:val="002E01A6"/>
  </w:style>
  <w:style w:type="paragraph" w:customStyle="1" w:styleId="6CF3F52C7DC74280BB37EE2EA39DDE80">
    <w:name w:val="6CF3F52C7DC74280BB37EE2EA39DDE80"/>
    <w:rsid w:val="002E01A6"/>
  </w:style>
  <w:style w:type="paragraph" w:customStyle="1" w:styleId="AAB95CBD762844358874387A32ECA806">
    <w:name w:val="AAB95CBD762844358874387A32ECA806"/>
    <w:rsid w:val="002E01A6"/>
  </w:style>
  <w:style w:type="paragraph" w:customStyle="1" w:styleId="68C94B95F5DE41ADB30FCE6E3DBEC32C">
    <w:name w:val="68C94B95F5DE41ADB30FCE6E3DBEC32C"/>
    <w:rsid w:val="002E01A6"/>
  </w:style>
  <w:style w:type="paragraph" w:customStyle="1" w:styleId="55C853B83E884607B627E89FD37FAF2F">
    <w:name w:val="55C853B83E884607B627E89FD37FAF2F"/>
    <w:rsid w:val="002E01A6"/>
  </w:style>
  <w:style w:type="paragraph" w:customStyle="1" w:styleId="199D9EEC14B04BDC9F658DA315F45FD1">
    <w:name w:val="199D9EEC14B04BDC9F658DA315F45FD1"/>
    <w:rsid w:val="002E01A6"/>
  </w:style>
  <w:style w:type="paragraph" w:customStyle="1" w:styleId="C945349B0E374A1EB20A758B263C7996">
    <w:name w:val="C945349B0E374A1EB20A758B263C7996"/>
    <w:rsid w:val="002E01A6"/>
  </w:style>
  <w:style w:type="paragraph" w:customStyle="1" w:styleId="05347D51B8B742188ADC8E74B2692D7B">
    <w:name w:val="05347D51B8B742188ADC8E74B2692D7B"/>
    <w:rsid w:val="002E01A6"/>
  </w:style>
  <w:style w:type="paragraph" w:customStyle="1" w:styleId="CB164CD1322C42AEBABA5796E9B57C16">
    <w:name w:val="CB164CD1322C42AEBABA5796E9B57C16"/>
    <w:rsid w:val="002E01A6"/>
  </w:style>
  <w:style w:type="paragraph" w:customStyle="1" w:styleId="28DE876D319B41A893857228F81B9DA8">
    <w:name w:val="28DE876D319B41A893857228F81B9DA8"/>
    <w:rsid w:val="002E01A6"/>
  </w:style>
  <w:style w:type="paragraph" w:customStyle="1" w:styleId="9C94A253161F4577BCE913250C97EC3F">
    <w:name w:val="9C94A253161F4577BCE913250C97EC3F"/>
    <w:rsid w:val="002E01A6"/>
  </w:style>
  <w:style w:type="paragraph" w:customStyle="1" w:styleId="3FD13166F02744DEB64C357863595D85">
    <w:name w:val="3FD13166F02744DEB64C357863595D85"/>
    <w:rsid w:val="002E01A6"/>
  </w:style>
  <w:style w:type="paragraph" w:customStyle="1" w:styleId="FED800CFE3F84FE9BE0C201E3660B1DD">
    <w:name w:val="FED800CFE3F84FE9BE0C201E3660B1DD"/>
    <w:rsid w:val="002E01A6"/>
  </w:style>
  <w:style w:type="paragraph" w:customStyle="1" w:styleId="3A491DE92A214ED1B06D71786757D0D7">
    <w:name w:val="3A491DE92A214ED1B06D71786757D0D7"/>
    <w:rsid w:val="002E01A6"/>
  </w:style>
  <w:style w:type="paragraph" w:customStyle="1" w:styleId="5B46B851120E4034986FCCF74D40C8D4">
    <w:name w:val="5B46B851120E4034986FCCF74D40C8D4"/>
    <w:rsid w:val="002E01A6"/>
  </w:style>
  <w:style w:type="paragraph" w:customStyle="1" w:styleId="E980D5729A704E19ADDB53662C57ACE8">
    <w:name w:val="E980D5729A704E19ADDB53662C57ACE8"/>
    <w:rsid w:val="002E01A6"/>
  </w:style>
  <w:style w:type="paragraph" w:customStyle="1" w:styleId="B5CCF00D99ED400083DB1C88ECA1365F">
    <w:name w:val="B5CCF00D99ED400083DB1C88ECA1365F"/>
    <w:rsid w:val="002E01A6"/>
  </w:style>
  <w:style w:type="paragraph" w:customStyle="1" w:styleId="5D4301501F54442CBDE6AD2079E64B23">
    <w:name w:val="5D4301501F54442CBDE6AD2079E64B23"/>
    <w:rsid w:val="002E01A6"/>
  </w:style>
  <w:style w:type="paragraph" w:customStyle="1" w:styleId="9FED6ACC78DB45CBBD0EB9623906ED52">
    <w:name w:val="9FED6ACC78DB45CBBD0EB9623906ED52"/>
    <w:rsid w:val="002E01A6"/>
  </w:style>
  <w:style w:type="paragraph" w:customStyle="1" w:styleId="2BC5BE83D24F4CA09E8CC39EE3D683F4">
    <w:name w:val="2BC5BE83D24F4CA09E8CC39EE3D683F4"/>
    <w:rsid w:val="002E01A6"/>
  </w:style>
  <w:style w:type="paragraph" w:customStyle="1" w:styleId="6ED183E6FBF047728735A28EDFB46FCE">
    <w:name w:val="6ED183E6FBF047728735A28EDFB46FCE"/>
    <w:rsid w:val="002E01A6"/>
  </w:style>
  <w:style w:type="paragraph" w:customStyle="1" w:styleId="4A2999D3160F4126BA1DA87CAD128D3F">
    <w:name w:val="4A2999D3160F4126BA1DA87CAD128D3F"/>
    <w:rsid w:val="002E01A6"/>
  </w:style>
  <w:style w:type="paragraph" w:customStyle="1" w:styleId="A84F8480EAD8405A97916F3B1519E157">
    <w:name w:val="A84F8480EAD8405A97916F3B1519E157"/>
    <w:rsid w:val="002E01A6"/>
  </w:style>
  <w:style w:type="paragraph" w:customStyle="1" w:styleId="4A9F8745106C46CEB853B6DC0C7E3534">
    <w:name w:val="4A9F8745106C46CEB853B6DC0C7E3534"/>
    <w:rsid w:val="001F07A7"/>
  </w:style>
  <w:style w:type="paragraph" w:customStyle="1" w:styleId="F72D43ED02684D618B142DB4BA5BE707">
    <w:name w:val="F72D43ED02684D618B142DB4BA5BE707"/>
    <w:rsid w:val="001F07A7"/>
  </w:style>
  <w:style w:type="paragraph" w:customStyle="1" w:styleId="8AF72EE4D0BE432393AC7623E9667ABF">
    <w:name w:val="8AF72EE4D0BE432393AC7623E9667ABF"/>
    <w:rsid w:val="001F07A7"/>
  </w:style>
  <w:style w:type="paragraph" w:customStyle="1" w:styleId="A6D8A4590CE34E4AA9B17C8893ECC9E5">
    <w:name w:val="A6D8A4590CE34E4AA9B17C8893ECC9E5"/>
    <w:rsid w:val="001F07A7"/>
  </w:style>
  <w:style w:type="paragraph" w:customStyle="1" w:styleId="C26AA6BE8E8E4722967D4F6CD9F2C3A0">
    <w:name w:val="C26AA6BE8E8E4722967D4F6CD9F2C3A0"/>
    <w:rsid w:val="001F07A7"/>
  </w:style>
  <w:style w:type="paragraph" w:customStyle="1" w:styleId="A9124B4F677D4893A60793E379676D65">
    <w:name w:val="A9124B4F677D4893A60793E379676D65"/>
    <w:rsid w:val="001F07A7"/>
  </w:style>
  <w:style w:type="paragraph" w:customStyle="1" w:styleId="1CD717C0826048869C01730AACCC433F">
    <w:name w:val="1CD717C0826048869C01730AACCC433F"/>
    <w:rsid w:val="001F07A7"/>
  </w:style>
  <w:style w:type="paragraph" w:customStyle="1" w:styleId="EDFD634227AD44A9ACFAC41BB6B0A8A0">
    <w:name w:val="EDFD634227AD44A9ACFAC41BB6B0A8A0"/>
    <w:rsid w:val="001F07A7"/>
  </w:style>
  <w:style w:type="paragraph" w:customStyle="1" w:styleId="F821CBDB5A4B432FA1C2659D83025F06">
    <w:name w:val="F821CBDB5A4B432FA1C2659D83025F06"/>
    <w:rsid w:val="001F07A7"/>
  </w:style>
  <w:style w:type="paragraph" w:customStyle="1" w:styleId="7C0BBD852C8E4942B12FC764837436F4">
    <w:name w:val="7C0BBD852C8E4942B12FC764837436F4"/>
    <w:rsid w:val="001F07A7"/>
  </w:style>
  <w:style w:type="paragraph" w:customStyle="1" w:styleId="C46FF5C332D741849228C27A54AC6CC6">
    <w:name w:val="C46FF5C332D741849228C27A54AC6CC6"/>
    <w:rsid w:val="001F07A7"/>
  </w:style>
  <w:style w:type="paragraph" w:customStyle="1" w:styleId="6FD9E3EA68934A668364AD1F80AC1E19">
    <w:name w:val="6FD9E3EA68934A668364AD1F80AC1E19"/>
    <w:rsid w:val="001F07A7"/>
  </w:style>
  <w:style w:type="paragraph" w:customStyle="1" w:styleId="781197ED4B83435CA2DAD11BD0377AB3">
    <w:name w:val="781197ED4B83435CA2DAD11BD0377AB3"/>
    <w:rsid w:val="001F07A7"/>
  </w:style>
  <w:style w:type="paragraph" w:customStyle="1" w:styleId="107FFB6A92BE44AAA665A328E327295E">
    <w:name w:val="107FFB6A92BE44AAA665A328E327295E"/>
    <w:rsid w:val="001F07A7"/>
  </w:style>
  <w:style w:type="paragraph" w:customStyle="1" w:styleId="3736F7CDA9054314BC74277F094340F5">
    <w:name w:val="3736F7CDA9054314BC74277F094340F5"/>
    <w:rsid w:val="001F07A7"/>
  </w:style>
  <w:style w:type="paragraph" w:customStyle="1" w:styleId="1ECDB2FE227D466CB2076837E1675CFD">
    <w:name w:val="1ECDB2FE227D466CB2076837E1675CFD"/>
    <w:rsid w:val="001F07A7"/>
  </w:style>
  <w:style w:type="paragraph" w:customStyle="1" w:styleId="D8AD89E7C6394CF0BA9E292BBFB19DCB">
    <w:name w:val="D8AD89E7C6394CF0BA9E292BBFB19DCB"/>
    <w:rsid w:val="001F07A7"/>
  </w:style>
  <w:style w:type="paragraph" w:customStyle="1" w:styleId="3C35B14DF2EB431FA63E96694DC246CF">
    <w:name w:val="3C35B14DF2EB431FA63E96694DC246CF"/>
    <w:rsid w:val="001F07A7"/>
  </w:style>
  <w:style w:type="paragraph" w:customStyle="1" w:styleId="7CE0692337E84DB9A631BC5741357CC5">
    <w:name w:val="7CE0692337E84DB9A631BC5741357CC5"/>
    <w:rsid w:val="001F07A7"/>
  </w:style>
  <w:style w:type="paragraph" w:customStyle="1" w:styleId="B9C46774675645C0AB52D3DE71B95D11">
    <w:name w:val="B9C46774675645C0AB52D3DE71B95D11"/>
    <w:rsid w:val="001F07A7"/>
  </w:style>
  <w:style w:type="paragraph" w:customStyle="1" w:styleId="618EB59D831A4B61837749BFA60F30CA">
    <w:name w:val="618EB59D831A4B61837749BFA60F30CA"/>
    <w:rsid w:val="001F07A7"/>
  </w:style>
  <w:style w:type="paragraph" w:customStyle="1" w:styleId="65D8A880CC5443D8B0C619A2BD0EE8E2">
    <w:name w:val="65D8A880CC5443D8B0C619A2BD0EE8E2"/>
    <w:rsid w:val="001F07A7"/>
  </w:style>
  <w:style w:type="paragraph" w:customStyle="1" w:styleId="0B5508B05E874293AEAB1740FA966841">
    <w:name w:val="0B5508B05E874293AEAB1740FA966841"/>
    <w:rsid w:val="001F07A7"/>
  </w:style>
  <w:style w:type="paragraph" w:customStyle="1" w:styleId="47706340FA504E2B94DAD0639BA51C70">
    <w:name w:val="47706340FA504E2B94DAD0639BA51C70"/>
    <w:rsid w:val="001F07A7"/>
  </w:style>
  <w:style w:type="paragraph" w:customStyle="1" w:styleId="B40B95D09E9F4F3E9A064401BA19CD50">
    <w:name w:val="B40B95D09E9F4F3E9A064401BA19CD50"/>
    <w:rsid w:val="001F07A7"/>
  </w:style>
  <w:style w:type="paragraph" w:customStyle="1" w:styleId="E43BD6C995304451BE5F346F590ED103">
    <w:name w:val="E43BD6C995304451BE5F346F590ED103"/>
    <w:rsid w:val="001F07A7"/>
  </w:style>
  <w:style w:type="paragraph" w:customStyle="1" w:styleId="1AC2435EE14B45C69F7B243B6D253315">
    <w:name w:val="1AC2435EE14B45C69F7B243B6D253315"/>
    <w:rsid w:val="001F07A7"/>
  </w:style>
  <w:style w:type="paragraph" w:customStyle="1" w:styleId="FDD3CD7FC72440ED9ABC49984892CBC9">
    <w:name w:val="FDD3CD7FC72440ED9ABC49984892CBC9"/>
    <w:rsid w:val="001F07A7"/>
  </w:style>
  <w:style w:type="paragraph" w:customStyle="1" w:styleId="19FA602AAAD5434780160A3EC7285DE5">
    <w:name w:val="19FA602AAAD5434780160A3EC7285DE5"/>
    <w:rsid w:val="001F07A7"/>
  </w:style>
  <w:style w:type="paragraph" w:customStyle="1" w:styleId="F8F1A3292C1E44B9BD62E72C207DD598">
    <w:name w:val="F8F1A3292C1E44B9BD62E72C207DD598"/>
    <w:rsid w:val="001F07A7"/>
  </w:style>
  <w:style w:type="paragraph" w:customStyle="1" w:styleId="DC3B581B4A404BC088375CDFAC7BAB8D">
    <w:name w:val="DC3B581B4A404BC088375CDFAC7BAB8D"/>
    <w:rsid w:val="001F07A7"/>
  </w:style>
  <w:style w:type="paragraph" w:customStyle="1" w:styleId="4F9409A40E4E4B498EAD570797CE69C3">
    <w:name w:val="4F9409A40E4E4B498EAD570797CE69C3"/>
    <w:rsid w:val="001F07A7"/>
  </w:style>
  <w:style w:type="paragraph" w:customStyle="1" w:styleId="9A64733748B64F5E964C5D9F95985CB6">
    <w:name w:val="9A64733748B64F5E964C5D9F95985CB6"/>
    <w:rsid w:val="001F07A7"/>
  </w:style>
  <w:style w:type="paragraph" w:customStyle="1" w:styleId="DD4F9E47A10D43CDA9F4D0C2509DC00B">
    <w:name w:val="DD4F9E47A10D43CDA9F4D0C2509DC00B"/>
    <w:rsid w:val="001F07A7"/>
  </w:style>
  <w:style w:type="paragraph" w:customStyle="1" w:styleId="5F2190A5B2D54C01A2FA19B15C24485E">
    <w:name w:val="5F2190A5B2D54C01A2FA19B15C24485E"/>
    <w:rsid w:val="001F07A7"/>
  </w:style>
  <w:style w:type="paragraph" w:customStyle="1" w:styleId="AF60A888F0EB46DAB4C850DD9E72EB3D">
    <w:name w:val="AF60A888F0EB46DAB4C850DD9E72EB3D"/>
    <w:rsid w:val="001F07A7"/>
  </w:style>
  <w:style w:type="paragraph" w:customStyle="1" w:styleId="E4CEEC0F153F47F4A254E20D918D9ECD">
    <w:name w:val="E4CEEC0F153F47F4A254E20D918D9ECD"/>
    <w:rsid w:val="001F07A7"/>
  </w:style>
  <w:style w:type="paragraph" w:customStyle="1" w:styleId="23F737E8A9744790ABAB4F1A7451D2EB">
    <w:name w:val="23F737E8A9744790ABAB4F1A7451D2EB"/>
    <w:rsid w:val="001F07A7"/>
  </w:style>
  <w:style w:type="paragraph" w:customStyle="1" w:styleId="935B4C13D2F54CD2AD81C2CFB9591091">
    <w:name w:val="935B4C13D2F54CD2AD81C2CFB9591091"/>
    <w:rsid w:val="001F07A7"/>
  </w:style>
  <w:style w:type="paragraph" w:customStyle="1" w:styleId="78ADCD8EE6264FF0AF020F7816AD5702">
    <w:name w:val="78ADCD8EE6264FF0AF020F7816AD5702"/>
    <w:rsid w:val="001F07A7"/>
  </w:style>
  <w:style w:type="paragraph" w:customStyle="1" w:styleId="26809C7617D04BD9B43A4468B9BEE87D">
    <w:name w:val="26809C7617D04BD9B43A4468B9BEE87D"/>
    <w:rsid w:val="001F07A7"/>
  </w:style>
  <w:style w:type="paragraph" w:customStyle="1" w:styleId="667475DF2F5A42A785218C7924602142">
    <w:name w:val="667475DF2F5A42A785218C7924602142"/>
    <w:rsid w:val="001F07A7"/>
  </w:style>
  <w:style w:type="paragraph" w:customStyle="1" w:styleId="DF6631CB7F9B40A8B25CA9AFCBA89B5E">
    <w:name w:val="DF6631CB7F9B40A8B25CA9AFCBA89B5E"/>
    <w:rsid w:val="001F07A7"/>
  </w:style>
  <w:style w:type="paragraph" w:customStyle="1" w:styleId="7315B33B5DD14EFBA60DCE42F23864E3">
    <w:name w:val="7315B33B5DD14EFBA60DCE42F23864E3"/>
    <w:rsid w:val="001F07A7"/>
  </w:style>
  <w:style w:type="paragraph" w:customStyle="1" w:styleId="D1FD2044DC834163AFA175B31779E050">
    <w:name w:val="D1FD2044DC834163AFA175B31779E050"/>
    <w:rsid w:val="001F07A7"/>
  </w:style>
  <w:style w:type="paragraph" w:customStyle="1" w:styleId="2937918414574EDAAC3590012C800A8D">
    <w:name w:val="2937918414574EDAAC3590012C800A8D"/>
    <w:rsid w:val="001F07A7"/>
  </w:style>
  <w:style w:type="paragraph" w:customStyle="1" w:styleId="A75B5B0901A244FE8EA28F002F4C2F72">
    <w:name w:val="A75B5B0901A244FE8EA28F002F4C2F72"/>
    <w:rsid w:val="001F07A7"/>
  </w:style>
  <w:style w:type="paragraph" w:customStyle="1" w:styleId="241CD40916B44104AAEA11CF7637134B">
    <w:name w:val="241CD40916B44104AAEA11CF7637134B"/>
    <w:rsid w:val="001F07A7"/>
  </w:style>
  <w:style w:type="paragraph" w:customStyle="1" w:styleId="CCE1708FBE1E48CFB9831E7DE2DE1E2D">
    <w:name w:val="CCE1708FBE1E48CFB9831E7DE2DE1E2D"/>
    <w:rsid w:val="001F07A7"/>
  </w:style>
  <w:style w:type="paragraph" w:customStyle="1" w:styleId="EF89E97225D74E9391526D3070C3331B">
    <w:name w:val="EF89E97225D74E9391526D3070C3331B"/>
    <w:rsid w:val="001F07A7"/>
  </w:style>
  <w:style w:type="paragraph" w:customStyle="1" w:styleId="EEDEC2BAF7C940AD8BF5AA9639E5CF36">
    <w:name w:val="EEDEC2BAF7C940AD8BF5AA9639E5CF36"/>
    <w:rsid w:val="001F07A7"/>
  </w:style>
  <w:style w:type="paragraph" w:customStyle="1" w:styleId="2FA41C5EABE54759A2105DD93EDA2AFE">
    <w:name w:val="2FA41C5EABE54759A2105DD93EDA2AFE"/>
    <w:rsid w:val="001F07A7"/>
  </w:style>
  <w:style w:type="paragraph" w:customStyle="1" w:styleId="559DD85B50F4434792308BB2E1603DC3">
    <w:name w:val="559DD85B50F4434792308BB2E1603DC3"/>
    <w:rsid w:val="001F07A7"/>
  </w:style>
  <w:style w:type="paragraph" w:customStyle="1" w:styleId="8CE6E1AA1E0F403DB13FF66BD6D8BFDD">
    <w:name w:val="8CE6E1AA1E0F403DB13FF66BD6D8BFDD"/>
    <w:rsid w:val="001F07A7"/>
  </w:style>
  <w:style w:type="paragraph" w:customStyle="1" w:styleId="AE94B7C6FB06489F902C6F2319FE8F43">
    <w:name w:val="AE94B7C6FB06489F902C6F2319FE8F43"/>
    <w:rsid w:val="001F07A7"/>
  </w:style>
  <w:style w:type="paragraph" w:customStyle="1" w:styleId="C268B825A89C44A99F547435CC3AA3FE">
    <w:name w:val="C268B825A89C44A99F547435CC3AA3FE"/>
    <w:rsid w:val="001F07A7"/>
  </w:style>
  <w:style w:type="paragraph" w:customStyle="1" w:styleId="39AD666E98254F2FAA28709BBD385A73">
    <w:name w:val="39AD666E98254F2FAA28709BBD385A73"/>
    <w:rsid w:val="001F07A7"/>
  </w:style>
  <w:style w:type="paragraph" w:customStyle="1" w:styleId="7407E97D55A54CE09162FCB0108BD2A9">
    <w:name w:val="7407E97D55A54CE09162FCB0108BD2A9"/>
    <w:rsid w:val="001F07A7"/>
  </w:style>
  <w:style w:type="paragraph" w:customStyle="1" w:styleId="5D45509317C04D9DA330B5314F778C62">
    <w:name w:val="5D45509317C04D9DA330B5314F778C62"/>
    <w:rsid w:val="001F07A7"/>
  </w:style>
  <w:style w:type="paragraph" w:customStyle="1" w:styleId="FA38446EAB4B46438FA1FE5FA4146450">
    <w:name w:val="FA38446EAB4B46438FA1FE5FA4146450"/>
    <w:rsid w:val="001F07A7"/>
  </w:style>
  <w:style w:type="paragraph" w:customStyle="1" w:styleId="EAA33397639D4FC5A98308E60325E410">
    <w:name w:val="EAA33397639D4FC5A98308E60325E410"/>
    <w:rsid w:val="00CA7EED"/>
  </w:style>
  <w:style w:type="paragraph" w:customStyle="1" w:styleId="EF0BC87E8CF8446EA02C6F4CCF4B7BD7">
    <w:name w:val="EF0BC87E8CF8446EA02C6F4CCF4B7BD7"/>
    <w:rsid w:val="00CA7EED"/>
  </w:style>
  <w:style w:type="paragraph" w:customStyle="1" w:styleId="63DC6001A67F4D4FB29F5B270FC7B066">
    <w:name w:val="63DC6001A67F4D4FB29F5B270FC7B066"/>
    <w:rsid w:val="00CA7EED"/>
  </w:style>
  <w:style w:type="paragraph" w:customStyle="1" w:styleId="9734E3E8CBBE4A55847748A1FC729818">
    <w:name w:val="9734E3E8CBBE4A55847748A1FC729818"/>
    <w:rsid w:val="00CA7EED"/>
  </w:style>
  <w:style w:type="paragraph" w:customStyle="1" w:styleId="F95A116034504205B0F91893C8CD2E3C">
    <w:name w:val="F95A116034504205B0F91893C8CD2E3C"/>
    <w:rsid w:val="00CA7EED"/>
  </w:style>
  <w:style w:type="paragraph" w:customStyle="1" w:styleId="E8FA1AAEF986419F91AADEDD1BAE5609">
    <w:name w:val="E8FA1AAEF986419F91AADEDD1BAE5609"/>
    <w:rsid w:val="00CA7EED"/>
  </w:style>
  <w:style w:type="paragraph" w:customStyle="1" w:styleId="79C1537D10CF4E0FA6B2E0CEB219CC2C">
    <w:name w:val="79C1537D10CF4E0FA6B2E0CEB219CC2C"/>
    <w:rsid w:val="00CA7EED"/>
  </w:style>
  <w:style w:type="paragraph" w:customStyle="1" w:styleId="5E029746A6F249168CFEECC4EE5C867D">
    <w:name w:val="5E029746A6F249168CFEECC4EE5C867D"/>
    <w:rsid w:val="00F266ED"/>
  </w:style>
  <w:style w:type="paragraph" w:customStyle="1" w:styleId="46984EAEF7204AB0B577CE3B33318721">
    <w:name w:val="46984EAEF7204AB0B577CE3B33318721"/>
    <w:rsid w:val="00F266ED"/>
  </w:style>
  <w:style w:type="paragraph" w:customStyle="1" w:styleId="A3E280DB1FFB47ED853C8759003D03AF">
    <w:name w:val="A3E280DB1FFB47ED853C8759003D03AF"/>
    <w:rsid w:val="00F266ED"/>
  </w:style>
  <w:style w:type="paragraph" w:customStyle="1" w:styleId="66723B9A592E436FA5F0FBBA93B4E760">
    <w:name w:val="66723B9A592E436FA5F0FBBA93B4E760"/>
    <w:rsid w:val="007E5437"/>
  </w:style>
  <w:style w:type="paragraph" w:customStyle="1" w:styleId="D48F6B094021444EB133F0961677BF97">
    <w:name w:val="D48F6B094021444EB133F0961677BF97"/>
    <w:rsid w:val="007E5437"/>
  </w:style>
  <w:style w:type="paragraph" w:customStyle="1" w:styleId="C2AE25148DB643509C6CE8BD93D7C669">
    <w:name w:val="C2AE25148DB643509C6CE8BD93D7C669"/>
    <w:rsid w:val="007E5437"/>
  </w:style>
  <w:style w:type="paragraph" w:customStyle="1" w:styleId="35EC81070788476E84BD1AB02119541E">
    <w:name w:val="35EC81070788476E84BD1AB02119541E"/>
    <w:rsid w:val="007E5437"/>
  </w:style>
  <w:style w:type="paragraph" w:customStyle="1" w:styleId="E559D88DB87A412AA3B8225B4C8BDA76">
    <w:name w:val="E559D88DB87A412AA3B8225B4C8BDA76"/>
    <w:rsid w:val="007E5437"/>
  </w:style>
  <w:style w:type="paragraph" w:customStyle="1" w:styleId="04B846649C6D48A5A537CC97F80E6040">
    <w:name w:val="04B846649C6D48A5A537CC97F80E6040"/>
    <w:rsid w:val="007E5437"/>
  </w:style>
  <w:style w:type="paragraph" w:customStyle="1" w:styleId="B73B13440DB3413EBAC1254E725FCD29">
    <w:name w:val="B73B13440DB3413EBAC1254E725FCD29"/>
    <w:rsid w:val="00A71D55"/>
  </w:style>
  <w:style w:type="paragraph" w:customStyle="1" w:styleId="346DFE65B2C34529A780DE8889C5F8EF">
    <w:name w:val="346DFE65B2C34529A780DE8889C5F8EF"/>
    <w:rsid w:val="00A82291"/>
  </w:style>
  <w:style w:type="paragraph" w:customStyle="1" w:styleId="D5FA4B4E465C4188AEF41226EC6350D8">
    <w:name w:val="D5FA4B4E465C4188AEF41226EC6350D8"/>
    <w:rsid w:val="00A82291"/>
  </w:style>
  <w:style w:type="paragraph" w:customStyle="1" w:styleId="A1390870E5E74B60AB5093872C3D7D19">
    <w:name w:val="A1390870E5E74B60AB5093872C3D7D19"/>
    <w:rsid w:val="00A82291"/>
  </w:style>
  <w:style w:type="paragraph" w:customStyle="1" w:styleId="5FE7D7212A2B404F95BDC5CA691B9455">
    <w:name w:val="5FE7D7212A2B404F95BDC5CA691B9455"/>
    <w:rsid w:val="00A82291"/>
  </w:style>
  <w:style w:type="paragraph" w:customStyle="1" w:styleId="47338E23F469482196A5030D47A3F222">
    <w:name w:val="47338E23F469482196A5030D47A3F222"/>
    <w:rsid w:val="00A82291"/>
  </w:style>
  <w:style w:type="paragraph" w:customStyle="1" w:styleId="74B271B2307143BCBB1DA03F4CE75426">
    <w:name w:val="74B271B2307143BCBB1DA03F4CE75426"/>
    <w:rsid w:val="00A82291"/>
  </w:style>
  <w:style w:type="paragraph" w:customStyle="1" w:styleId="8D6A1584E75F4B3E9DD19CEFF50EF81D">
    <w:name w:val="8D6A1584E75F4B3E9DD19CEFF50EF81D"/>
    <w:rsid w:val="00A82291"/>
  </w:style>
  <w:style w:type="paragraph" w:customStyle="1" w:styleId="19FBE777E66843D4B7852905B434E692">
    <w:name w:val="19FBE777E66843D4B7852905B434E692"/>
    <w:rsid w:val="00A82291"/>
  </w:style>
  <w:style w:type="paragraph" w:customStyle="1" w:styleId="0016649193BD423B9E5FBA752610F1D5">
    <w:name w:val="0016649193BD423B9E5FBA752610F1D5"/>
    <w:rsid w:val="00A82291"/>
  </w:style>
  <w:style w:type="paragraph" w:customStyle="1" w:styleId="E0176591F02D46799AF672E49D845C27">
    <w:name w:val="E0176591F02D46799AF672E49D845C27"/>
    <w:rsid w:val="00A82291"/>
  </w:style>
  <w:style w:type="paragraph" w:customStyle="1" w:styleId="E8A66AD457CC4A99848D97E971E311E7">
    <w:name w:val="E8A66AD457CC4A99848D97E971E311E7"/>
    <w:rsid w:val="00A82291"/>
  </w:style>
  <w:style w:type="paragraph" w:customStyle="1" w:styleId="6277371197234E7A88156263005EC356">
    <w:name w:val="6277371197234E7A88156263005EC356"/>
    <w:rsid w:val="00A82291"/>
  </w:style>
  <w:style w:type="paragraph" w:customStyle="1" w:styleId="7CD3EBF59D5C4BE98B21259A9B994D99">
    <w:name w:val="7CD3EBF59D5C4BE98B21259A9B994D99"/>
    <w:rsid w:val="00A82291"/>
  </w:style>
  <w:style w:type="paragraph" w:customStyle="1" w:styleId="E6286B2F11294DA986990CDF68BCAC85">
    <w:name w:val="E6286B2F11294DA986990CDF68BCAC85"/>
    <w:rsid w:val="00A82291"/>
  </w:style>
  <w:style w:type="paragraph" w:customStyle="1" w:styleId="43954E0B0F614029892B8AF27BF0F8A7">
    <w:name w:val="43954E0B0F614029892B8AF27BF0F8A7"/>
    <w:rsid w:val="00A82291"/>
  </w:style>
  <w:style w:type="paragraph" w:customStyle="1" w:styleId="0B0E3B9E452A451EAA5C69095F869912">
    <w:name w:val="0B0E3B9E452A451EAA5C69095F869912"/>
    <w:rsid w:val="00A82291"/>
  </w:style>
  <w:style w:type="paragraph" w:customStyle="1" w:styleId="EDF74136764D46A0A6C956B0E722D789">
    <w:name w:val="EDF74136764D46A0A6C956B0E722D789"/>
    <w:rsid w:val="00A82291"/>
  </w:style>
  <w:style w:type="paragraph" w:customStyle="1" w:styleId="CDF5C17CB926413CB93AE2173C5A6CFD">
    <w:name w:val="CDF5C17CB926413CB93AE2173C5A6CFD"/>
    <w:rsid w:val="00A82291"/>
  </w:style>
  <w:style w:type="paragraph" w:customStyle="1" w:styleId="7281728674394AB3BBF2A9ACCF677194">
    <w:name w:val="7281728674394AB3BBF2A9ACCF677194"/>
    <w:rsid w:val="00A82291"/>
  </w:style>
  <w:style w:type="paragraph" w:customStyle="1" w:styleId="AF1267BA10F54F25B34F35BEF4975F71">
    <w:name w:val="AF1267BA10F54F25B34F35BEF4975F71"/>
    <w:rsid w:val="00A82291"/>
  </w:style>
  <w:style w:type="paragraph" w:customStyle="1" w:styleId="8D41529412A54AD49C855E96B16F5486">
    <w:name w:val="8D41529412A54AD49C855E96B16F5486"/>
    <w:rsid w:val="00A82291"/>
  </w:style>
  <w:style w:type="paragraph" w:customStyle="1" w:styleId="02F513CE0CF5427AA0FFB8F48F962224">
    <w:name w:val="02F513CE0CF5427AA0FFB8F48F962224"/>
    <w:rsid w:val="00A82291"/>
  </w:style>
  <w:style w:type="paragraph" w:customStyle="1" w:styleId="D2F342AC92AE45329DD896802FEBD9AB">
    <w:name w:val="D2F342AC92AE45329DD896802FEBD9AB"/>
    <w:rsid w:val="00A82291"/>
  </w:style>
  <w:style w:type="paragraph" w:customStyle="1" w:styleId="74F034911BA64959B0D0D01D6EDF04A9">
    <w:name w:val="74F034911BA64959B0D0D01D6EDF04A9"/>
    <w:rsid w:val="00A82291"/>
  </w:style>
  <w:style w:type="paragraph" w:customStyle="1" w:styleId="74C485FBC3D14C2286C26182111F9299">
    <w:name w:val="74C485FBC3D14C2286C26182111F9299"/>
    <w:rsid w:val="00B929B3"/>
  </w:style>
  <w:style w:type="paragraph" w:customStyle="1" w:styleId="90E1EE60B41749448644AE577D852395">
    <w:name w:val="90E1EE60B41749448644AE577D852395"/>
    <w:rsid w:val="00B929B3"/>
  </w:style>
  <w:style w:type="paragraph" w:customStyle="1" w:styleId="EC17409B3EE34E26A7157E897C0B5FF3">
    <w:name w:val="EC17409B3EE34E26A7157E897C0B5FF3"/>
    <w:rsid w:val="00B929B3"/>
  </w:style>
  <w:style w:type="paragraph" w:customStyle="1" w:styleId="D65803FBC90A4DE48A97A789BC825DA1">
    <w:name w:val="D65803FBC90A4DE48A97A789BC825DA1"/>
    <w:rsid w:val="00B929B3"/>
  </w:style>
  <w:style w:type="paragraph" w:customStyle="1" w:styleId="FCA3BC13D11D4730ABCFB667E3DD7FA1">
    <w:name w:val="FCA3BC13D11D4730ABCFB667E3DD7FA1"/>
    <w:rsid w:val="00B929B3"/>
  </w:style>
  <w:style w:type="paragraph" w:customStyle="1" w:styleId="B590FF08281E4939B5B961CF90E8963E">
    <w:name w:val="B590FF08281E4939B5B961CF90E8963E"/>
    <w:rsid w:val="00B929B3"/>
  </w:style>
  <w:style w:type="paragraph" w:customStyle="1" w:styleId="0320753AE1E24ECDB716FE6A3E0E370B">
    <w:name w:val="0320753AE1E24ECDB716FE6A3E0E370B"/>
    <w:rsid w:val="00B929B3"/>
  </w:style>
  <w:style w:type="paragraph" w:customStyle="1" w:styleId="C8D456249C424724B47DDB99B3F3BC06">
    <w:name w:val="C8D456249C424724B47DDB99B3F3BC06"/>
    <w:rsid w:val="00B929B3"/>
  </w:style>
  <w:style w:type="paragraph" w:customStyle="1" w:styleId="130DB1EA567340049852117735F2D093">
    <w:name w:val="130DB1EA567340049852117735F2D093"/>
    <w:rsid w:val="00B929B3"/>
  </w:style>
  <w:style w:type="paragraph" w:customStyle="1" w:styleId="8A0AA87D8FEC4EA1A2627932622F0145">
    <w:name w:val="8A0AA87D8FEC4EA1A2627932622F0145"/>
    <w:rsid w:val="0099657C"/>
  </w:style>
  <w:style w:type="paragraph" w:customStyle="1" w:styleId="AF12109346A94D878AB6DFE80DE83123">
    <w:name w:val="AF12109346A94D878AB6DFE80DE83123"/>
    <w:rsid w:val="0099657C"/>
  </w:style>
  <w:style w:type="paragraph" w:customStyle="1" w:styleId="5866A086D63E46249911BE0D636EEF44">
    <w:name w:val="5866A086D63E46249911BE0D636EEF44"/>
    <w:rsid w:val="0099657C"/>
  </w:style>
  <w:style w:type="paragraph" w:customStyle="1" w:styleId="0D827A2714C349B68EADFC5FD9F83991">
    <w:name w:val="0D827A2714C349B68EADFC5FD9F83991"/>
    <w:rsid w:val="0099657C"/>
  </w:style>
  <w:style w:type="paragraph" w:customStyle="1" w:styleId="C49F6A4AB94B4D3FA053263952E28C8A">
    <w:name w:val="C49F6A4AB94B4D3FA053263952E28C8A"/>
    <w:rsid w:val="0099657C"/>
  </w:style>
  <w:style w:type="paragraph" w:customStyle="1" w:styleId="F340CAD43CC94374B0BDA79A5B600589">
    <w:name w:val="F340CAD43CC94374B0BDA79A5B600589"/>
    <w:rsid w:val="0099657C"/>
  </w:style>
  <w:style w:type="paragraph" w:customStyle="1" w:styleId="8F7D731F6E2642BD99F624BAA3DCC9BC">
    <w:name w:val="8F7D731F6E2642BD99F624BAA3DCC9BC"/>
    <w:rsid w:val="0099657C"/>
  </w:style>
  <w:style w:type="paragraph" w:customStyle="1" w:styleId="C0CF3A7BC8984F07AE670BA90669C154">
    <w:name w:val="C0CF3A7BC8984F07AE670BA90669C154"/>
    <w:rsid w:val="0099657C"/>
  </w:style>
  <w:style w:type="paragraph" w:customStyle="1" w:styleId="607CC835E2DB4F92BE2C0A6A7CFB74F2">
    <w:name w:val="607CC835E2DB4F92BE2C0A6A7CFB74F2"/>
    <w:rsid w:val="0099657C"/>
  </w:style>
  <w:style w:type="paragraph" w:customStyle="1" w:styleId="0B02DD4BC404449CA953D903DB41D61A">
    <w:name w:val="0B02DD4BC404449CA953D903DB41D61A"/>
    <w:rsid w:val="0099657C"/>
  </w:style>
  <w:style w:type="paragraph" w:customStyle="1" w:styleId="9BD6EA51B7E84902A5660CC4DDEA0B36">
    <w:name w:val="9BD6EA51B7E84902A5660CC4DDEA0B36"/>
    <w:rsid w:val="0099657C"/>
  </w:style>
  <w:style w:type="paragraph" w:customStyle="1" w:styleId="B0817F8AA63F438A88490DF244190E2C">
    <w:name w:val="B0817F8AA63F438A88490DF244190E2C"/>
    <w:rsid w:val="0099657C"/>
  </w:style>
  <w:style w:type="paragraph" w:customStyle="1" w:styleId="BF2D2D66D35F48988F4DF01DD22E6C50">
    <w:name w:val="BF2D2D66D35F48988F4DF01DD22E6C50"/>
    <w:rsid w:val="0099657C"/>
  </w:style>
  <w:style w:type="paragraph" w:customStyle="1" w:styleId="268D869D52054F2282817E5A937FA60D">
    <w:name w:val="268D869D52054F2282817E5A937FA60D"/>
    <w:rsid w:val="0099657C"/>
  </w:style>
  <w:style w:type="paragraph" w:customStyle="1" w:styleId="9BC386B54F1D4208830509BDFC2A700F">
    <w:name w:val="9BC386B54F1D4208830509BDFC2A700F"/>
    <w:rsid w:val="0099657C"/>
  </w:style>
  <w:style w:type="paragraph" w:customStyle="1" w:styleId="76E2E5553EEE431F8E6AE68F86EDB729">
    <w:name w:val="76E2E5553EEE431F8E6AE68F86EDB729"/>
    <w:rsid w:val="0099657C"/>
  </w:style>
  <w:style w:type="paragraph" w:customStyle="1" w:styleId="A96A0F6D73994FD98D892E2080094673">
    <w:name w:val="A96A0F6D73994FD98D892E2080094673"/>
    <w:rsid w:val="0099657C"/>
  </w:style>
  <w:style w:type="paragraph" w:customStyle="1" w:styleId="9F2064BA82C24AC4A5D95B07B0EAD345">
    <w:name w:val="9F2064BA82C24AC4A5D95B07B0EAD345"/>
    <w:rsid w:val="0099657C"/>
  </w:style>
  <w:style w:type="paragraph" w:customStyle="1" w:styleId="CD1F75CA06B4406181382E8261C9D422">
    <w:name w:val="CD1F75CA06B4406181382E8261C9D422"/>
    <w:rsid w:val="0042765D"/>
  </w:style>
  <w:style w:type="paragraph" w:customStyle="1" w:styleId="652E07C457C84121B4BCFF80BBFBD77A">
    <w:name w:val="652E07C457C84121B4BCFF80BBFBD77A"/>
    <w:rsid w:val="0042765D"/>
  </w:style>
  <w:style w:type="paragraph" w:customStyle="1" w:styleId="CBE027A63A874CC1B2007C1F9A8E98DE">
    <w:name w:val="CBE027A63A874CC1B2007C1F9A8E98DE"/>
    <w:rsid w:val="0042765D"/>
  </w:style>
  <w:style w:type="paragraph" w:customStyle="1" w:styleId="E9A9D64849844591BFF60260FDFBC366">
    <w:name w:val="E9A9D64849844591BFF60260FDFBC366"/>
    <w:rsid w:val="0042765D"/>
  </w:style>
  <w:style w:type="paragraph" w:customStyle="1" w:styleId="81863390B22342FCB76F7AF5C34CEE3A">
    <w:name w:val="81863390B22342FCB76F7AF5C34CEE3A"/>
    <w:rsid w:val="0042765D"/>
  </w:style>
  <w:style w:type="paragraph" w:customStyle="1" w:styleId="F7880E32F9DD41189A8227BC4AECF58F">
    <w:name w:val="F7880E32F9DD41189A8227BC4AECF58F"/>
    <w:rsid w:val="0042765D"/>
  </w:style>
  <w:style w:type="paragraph" w:customStyle="1" w:styleId="8285A120E8144B888DA4EA5595A2195D">
    <w:name w:val="8285A120E8144B888DA4EA5595A2195D"/>
    <w:rsid w:val="0042765D"/>
  </w:style>
  <w:style w:type="paragraph" w:customStyle="1" w:styleId="47745D53E1E94D0AACAEA09C6D02F192">
    <w:name w:val="47745D53E1E94D0AACAEA09C6D02F192"/>
    <w:rsid w:val="0042765D"/>
  </w:style>
  <w:style w:type="paragraph" w:customStyle="1" w:styleId="BA4235940FAB4B458574D77A96A3A65D">
    <w:name w:val="BA4235940FAB4B458574D77A96A3A65D"/>
    <w:rsid w:val="0042765D"/>
  </w:style>
  <w:style w:type="paragraph" w:customStyle="1" w:styleId="FB2A248A66874C24B81C41110704C4D6">
    <w:name w:val="FB2A248A66874C24B81C41110704C4D6"/>
    <w:rsid w:val="0042765D"/>
  </w:style>
  <w:style w:type="paragraph" w:customStyle="1" w:styleId="F4A8D91B62F344A28B818D5D892FA26D">
    <w:name w:val="F4A8D91B62F344A28B818D5D892FA26D"/>
    <w:rsid w:val="0042765D"/>
  </w:style>
  <w:style w:type="paragraph" w:customStyle="1" w:styleId="72AE3B84D0F44E42B92F921774089F69">
    <w:name w:val="72AE3B84D0F44E42B92F921774089F69"/>
    <w:rsid w:val="0042765D"/>
  </w:style>
  <w:style w:type="paragraph" w:customStyle="1" w:styleId="ACBFECB503184B698025BDB4D051917B">
    <w:name w:val="ACBFECB503184B698025BDB4D051917B"/>
    <w:rsid w:val="0042765D"/>
  </w:style>
  <w:style w:type="paragraph" w:customStyle="1" w:styleId="135412741E2F43DC9E50696EC81E3D70">
    <w:name w:val="135412741E2F43DC9E50696EC81E3D70"/>
    <w:rsid w:val="0042765D"/>
  </w:style>
  <w:style w:type="paragraph" w:customStyle="1" w:styleId="49D973AAB2554280BDF995E2335E2B2A">
    <w:name w:val="49D973AAB2554280BDF995E2335E2B2A"/>
    <w:rsid w:val="0042765D"/>
  </w:style>
  <w:style w:type="paragraph" w:customStyle="1" w:styleId="007582BC1F0E436F935C8F8228722BE3">
    <w:name w:val="007582BC1F0E436F935C8F8228722BE3"/>
    <w:rsid w:val="0042765D"/>
  </w:style>
  <w:style w:type="paragraph" w:customStyle="1" w:styleId="43805C662F4A46E38F809AAB48BEA5F7">
    <w:name w:val="43805C662F4A46E38F809AAB48BEA5F7"/>
    <w:rsid w:val="0042765D"/>
  </w:style>
  <w:style w:type="paragraph" w:customStyle="1" w:styleId="EDD9B2EDDD854991BCBDBD2D73030838">
    <w:name w:val="EDD9B2EDDD854991BCBDBD2D73030838"/>
    <w:rsid w:val="0042765D"/>
  </w:style>
  <w:style w:type="paragraph" w:customStyle="1" w:styleId="29F8EBB9FCB643A384F238ABBBF687CB">
    <w:name w:val="29F8EBB9FCB643A384F238ABBBF687CB"/>
    <w:rsid w:val="0042765D"/>
  </w:style>
  <w:style w:type="paragraph" w:customStyle="1" w:styleId="BEE90ED6FDD348F7B3F2DEEE154A47D3">
    <w:name w:val="BEE90ED6FDD348F7B3F2DEEE154A47D3"/>
    <w:rsid w:val="0042765D"/>
  </w:style>
  <w:style w:type="paragraph" w:customStyle="1" w:styleId="3FCF2DBE71C64D03982FF6998CECF806">
    <w:name w:val="3FCF2DBE71C64D03982FF6998CECF806"/>
    <w:rsid w:val="0042765D"/>
  </w:style>
  <w:style w:type="paragraph" w:customStyle="1" w:styleId="A632AAEFBBCD40C19F72A8484256BB9F">
    <w:name w:val="A632AAEFBBCD40C19F72A8484256BB9F"/>
    <w:rsid w:val="0042765D"/>
  </w:style>
  <w:style w:type="paragraph" w:customStyle="1" w:styleId="DA624C000BC64F5B80963317F15F7416">
    <w:name w:val="DA624C000BC64F5B80963317F15F7416"/>
    <w:rsid w:val="0042765D"/>
  </w:style>
  <w:style w:type="paragraph" w:customStyle="1" w:styleId="71A7430D03604C22AABF04D2BCAD1964">
    <w:name w:val="71A7430D03604C22AABF04D2BCAD1964"/>
    <w:rsid w:val="0042765D"/>
  </w:style>
  <w:style w:type="paragraph" w:customStyle="1" w:styleId="B4D71516418E4A01AE58B97203AA5F6A">
    <w:name w:val="B4D71516418E4A01AE58B97203AA5F6A"/>
    <w:rsid w:val="0070115D"/>
  </w:style>
  <w:style w:type="paragraph" w:customStyle="1" w:styleId="2CE6A4A889ED44D0B8A07500EF7FACC1">
    <w:name w:val="2CE6A4A889ED44D0B8A07500EF7FACC1"/>
    <w:rsid w:val="0070115D"/>
  </w:style>
  <w:style w:type="paragraph" w:customStyle="1" w:styleId="2E3B640055C745AA8779E395D4D6589F">
    <w:name w:val="2E3B640055C745AA8779E395D4D6589F"/>
    <w:rsid w:val="0070115D"/>
  </w:style>
  <w:style w:type="paragraph" w:customStyle="1" w:styleId="97C265AD5C8D463BB960BF7051C6BBDA">
    <w:name w:val="97C265AD5C8D463BB960BF7051C6BBDA"/>
    <w:rsid w:val="0070115D"/>
  </w:style>
  <w:style w:type="paragraph" w:customStyle="1" w:styleId="28834E6BA9A74576AB703ADBAEE15D3E">
    <w:name w:val="28834E6BA9A74576AB703ADBAEE15D3E"/>
    <w:rsid w:val="0070115D"/>
  </w:style>
  <w:style w:type="paragraph" w:customStyle="1" w:styleId="D4A11C0F48954F1B92094BE0DC69EEF1">
    <w:name w:val="D4A11C0F48954F1B92094BE0DC69EEF1"/>
    <w:rsid w:val="0070115D"/>
  </w:style>
  <w:style w:type="paragraph" w:customStyle="1" w:styleId="9C492A0935CB48DB910B4630D5D7D827">
    <w:name w:val="9C492A0935CB48DB910B4630D5D7D827"/>
    <w:rsid w:val="0070115D"/>
  </w:style>
  <w:style w:type="paragraph" w:customStyle="1" w:styleId="D51A0C2314EF4ACC814F4417ADEE6738">
    <w:name w:val="D51A0C2314EF4ACC814F4417ADEE6738"/>
    <w:rsid w:val="0070115D"/>
  </w:style>
  <w:style w:type="paragraph" w:customStyle="1" w:styleId="C79EDF021ADE47A68A146C0BFA5C924C">
    <w:name w:val="C79EDF021ADE47A68A146C0BFA5C924C"/>
    <w:rsid w:val="0070115D"/>
  </w:style>
  <w:style w:type="paragraph" w:customStyle="1" w:styleId="324D4B3DAE734455BB2CBD62FFA26C2F">
    <w:name w:val="324D4B3DAE734455BB2CBD62FFA26C2F"/>
    <w:rsid w:val="0070115D"/>
  </w:style>
  <w:style w:type="paragraph" w:customStyle="1" w:styleId="C336777CA0094B1AA7B45200C57654E7">
    <w:name w:val="C336777CA0094B1AA7B45200C57654E7"/>
    <w:rsid w:val="0070115D"/>
  </w:style>
  <w:style w:type="paragraph" w:customStyle="1" w:styleId="0A42958F506D4E649313332484E87379">
    <w:name w:val="0A42958F506D4E649313332484E87379"/>
    <w:rsid w:val="0070115D"/>
  </w:style>
  <w:style w:type="paragraph" w:customStyle="1" w:styleId="245884C229E2449CAE654DC1A99A82A8">
    <w:name w:val="245884C229E2449CAE654DC1A99A82A8"/>
    <w:rsid w:val="0070115D"/>
  </w:style>
  <w:style w:type="paragraph" w:customStyle="1" w:styleId="6C793C6245744450B898FB9E8A3ACB8D">
    <w:name w:val="6C793C6245744450B898FB9E8A3ACB8D"/>
    <w:rsid w:val="0070115D"/>
  </w:style>
  <w:style w:type="paragraph" w:customStyle="1" w:styleId="9C3F210486C34D698D0DB55CDBE43C9C">
    <w:name w:val="9C3F210486C34D698D0DB55CDBE43C9C"/>
    <w:rsid w:val="0070115D"/>
  </w:style>
  <w:style w:type="paragraph" w:customStyle="1" w:styleId="D4A18D9875B349A9AF4EC9C50C6AF232">
    <w:name w:val="D4A18D9875B349A9AF4EC9C50C6AF232"/>
    <w:rsid w:val="0070115D"/>
  </w:style>
  <w:style w:type="paragraph" w:customStyle="1" w:styleId="754E06F13A5B4E89B114231A7A9B5C9A">
    <w:name w:val="754E06F13A5B4E89B114231A7A9B5C9A"/>
    <w:rsid w:val="0070115D"/>
  </w:style>
  <w:style w:type="paragraph" w:customStyle="1" w:styleId="AB171A9459764E7AAF3C98235AAD634C">
    <w:name w:val="AB171A9459764E7AAF3C98235AAD634C"/>
    <w:rsid w:val="0070115D"/>
  </w:style>
  <w:style w:type="paragraph" w:customStyle="1" w:styleId="2ED1CD531ABE40A4968E98C1C2044ABF">
    <w:name w:val="2ED1CD531ABE40A4968E98C1C2044ABF"/>
    <w:rsid w:val="0070115D"/>
  </w:style>
  <w:style w:type="paragraph" w:customStyle="1" w:styleId="0F42BA63DC664289A27715E2AFF6E2AC">
    <w:name w:val="0F42BA63DC664289A27715E2AFF6E2AC"/>
    <w:rsid w:val="0070115D"/>
  </w:style>
  <w:style w:type="paragraph" w:customStyle="1" w:styleId="1243A877E9CE47BD8D7CC0814145D451">
    <w:name w:val="1243A877E9CE47BD8D7CC0814145D451"/>
    <w:rsid w:val="0070115D"/>
  </w:style>
  <w:style w:type="paragraph" w:customStyle="1" w:styleId="A0ED499CD1614036BC673D3EBBABC819">
    <w:name w:val="A0ED499CD1614036BC673D3EBBABC819"/>
    <w:rsid w:val="003E412E"/>
  </w:style>
  <w:style w:type="paragraph" w:customStyle="1" w:styleId="EFB3638CEDFD48488299296E8F19AEC6">
    <w:name w:val="EFB3638CEDFD48488299296E8F19AEC6"/>
    <w:rsid w:val="003E412E"/>
  </w:style>
  <w:style w:type="paragraph" w:customStyle="1" w:styleId="BCCABE69BCD644D2A1998E90A58BAA3D">
    <w:name w:val="BCCABE69BCD644D2A1998E90A58BAA3D"/>
    <w:rsid w:val="003E41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F5F72-62BF-4F5A-9158-53F32FAA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MAIL MARKETING | CLIENTE NOO</vt:lpstr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 MARKETING | CLIENTE NOO</dc:title>
  <dc:subject/>
  <dc:creator>Angelica</dc:creator>
  <cp:keywords/>
  <dc:description/>
  <cp:lastModifiedBy>full01</cp:lastModifiedBy>
  <cp:revision>84</cp:revision>
  <dcterms:created xsi:type="dcterms:W3CDTF">2016-01-15T20:12:00Z</dcterms:created>
  <dcterms:modified xsi:type="dcterms:W3CDTF">2016-05-03T17:19:00Z</dcterms:modified>
</cp:coreProperties>
</file>